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D678" w14:textId="7EA4D096" w:rsidR="00B72420" w:rsidRPr="00FC41D8" w:rsidRDefault="00900E96" w:rsidP="003E14D2">
      <w:pPr>
        <w:pStyle w:val="NoSpacing"/>
        <w:jc w:val="both"/>
        <w:rPr>
          <w:rFonts w:ascii="Verdana" w:hAnsi="Verdana" w:cs="Times New Roman"/>
          <w:b/>
        </w:rPr>
      </w:pPr>
      <w:r w:rsidRPr="00FC41D8">
        <w:rPr>
          <w:rFonts w:ascii="Verdana" w:hAnsi="Verdana" w:cs="Times New Roman"/>
          <w:b/>
        </w:rPr>
        <w:t>M</w:t>
      </w:r>
      <w:r w:rsidR="00BB1C90" w:rsidRPr="00FC41D8">
        <w:rPr>
          <w:rFonts w:ascii="Verdana" w:hAnsi="Verdana" w:cs="Times New Roman"/>
          <w:b/>
        </w:rPr>
        <w:t>APLE GROVE TOWNSHIP</w:t>
      </w:r>
      <w:r w:rsidR="001D6408" w:rsidRPr="00FC41D8">
        <w:rPr>
          <w:rFonts w:ascii="Verdana" w:hAnsi="Verdana" w:cs="Times New Roman"/>
          <w:b/>
        </w:rPr>
        <w:t xml:space="preserve"> </w:t>
      </w:r>
    </w:p>
    <w:p w14:paraId="7B7D0688" w14:textId="46662DBA" w:rsidR="001F3A19" w:rsidRPr="00FC41D8" w:rsidRDefault="00BB1C90" w:rsidP="00BB1C90">
      <w:pPr>
        <w:pStyle w:val="NoSpacing"/>
        <w:jc w:val="both"/>
        <w:rPr>
          <w:rFonts w:ascii="Verdana" w:hAnsi="Verdana" w:cs="Times New Roman"/>
          <w:b/>
        </w:rPr>
      </w:pPr>
      <w:r w:rsidRPr="00FC41D8">
        <w:rPr>
          <w:rFonts w:ascii="Verdana" w:hAnsi="Verdana" w:cs="Times New Roman"/>
          <w:b/>
        </w:rPr>
        <w:t>REGULAR BOARD MEETING</w:t>
      </w:r>
    </w:p>
    <w:p w14:paraId="4C8EC2E3" w14:textId="1411AD71" w:rsidR="00BB1C90" w:rsidRPr="00FC41D8" w:rsidRDefault="00D43B96" w:rsidP="000E536D">
      <w:pPr>
        <w:pStyle w:val="NoSpacing"/>
        <w:pBdr>
          <w:bottom w:val="double" w:sz="12" w:space="1" w:color="auto"/>
        </w:pBdr>
        <w:jc w:val="both"/>
        <w:rPr>
          <w:rFonts w:ascii="Verdana" w:hAnsi="Verdana" w:cs="Times New Roman"/>
          <w:b/>
        </w:rPr>
      </w:pPr>
      <w:r w:rsidRPr="00FC41D8">
        <w:rPr>
          <w:rFonts w:ascii="Verdana" w:hAnsi="Verdana" w:cs="Times New Roman"/>
          <w:b/>
        </w:rPr>
        <w:t>March 13, 2023</w:t>
      </w:r>
    </w:p>
    <w:p w14:paraId="377BD13D" w14:textId="3B6E49DD" w:rsidR="00A8049E" w:rsidRPr="00FC41D8" w:rsidRDefault="00A8049E" w:rsidP="00A8049E">
      <w:pPr>
        <w:pStyle w:val="NoSpacing"/>
        <w:jc w:val="both"/>
        <w:rPr>
          <w:rFonts w:ascii="Verdana" w:hAnsi="Verdana" w:cs="Times New Roman"/>
          <w:b/>
        </w:rPr>
      </w:pPr>
    </w:p>
    <w:p w14:paraId="7A4DC314" w14:textId="4DF2E69E" w:rsidR="00057BFA" w:rsidRPr="00057BFA" w:rsidRDefault="00BB1C90" w:rsidP="00074E8A">
      <w:pPr>
        <w:pStyle w:val="NoSpacing"/>
        <w:numPr>
          <w:ilvl w:val="0"/>
          <w:numId w:val="1"/>
        </w:numPr>
        <w:spacing w:after="120"/>
        <w:ind w:left="446" w:hanging="446"/>
        <w:jc w:val="both"/>
        <w:rPr>
          <w:rFonts w:ascii="Verdana" w:hAnsi="Verdana" w:cs="Times New Roman"/>
          <w:b/>
        </w:rPr>
      </w:pPr>
      <w:r w:rsidRPr="00F85C44">
        <w:rPr>
          <w:rFonts w:ascii="Verdana" w:hAnsi="Verdana" w:cs="Times New Roman"/>
          <w:b/>
        </w:rPr>
        <w:t xml:space="preserve">Call to Order. </w:t>
      </w:r>
      <w:r w:rsidRPr="00F85C44">
        <w:rPr>
          <w:rFonts w:ascii="Verdana" w:hAnsi="Verdana" w:cs="Times New Roman"/>
        </w:rPr>
        <w:t>The Maple Grove Township Board was called to order. Roll call was taken with the following member</w:t>
      </w:r>
      <w:r w:rsidR="00FD3590" w:rsidRPr="00F85C44">
        <w:rPr>
          <w:rFonts w:ascii="Verdana" w:hAnsi="Verdana" w:cs="Times New Roman"/>
        </w:rPr>
        <w:t xml:space="preserve">s </w:t>
      </w:r>
      <w:r w:rsidR="00975E19" w:rsidRPr="00F85C44">
        <w:rPr>
          <w:rFonts w:ascii="Verdana" w:hAnsi="Verdana" w:cs="Times New Roman"/>
        </w:rPr>
        <w:t>present</w:t>
      </w:r>
      <w:r w:rsidR="00CF65DB" w:rsidRPr="00F85C44">
        <w:rPr>
          <w:rFonts w:ascii="Verdana" w:hAnsi="Verdana" w:cs="Times New Roman"/>
        </w:rPr>
        <w:t xml:space="preserve"> </w:t>
      </w:r>
      <w:r w:rsidR="00C36F26" w:rsidRPr="00F85C44">
        <w:rPr>
          <w:rFonts w:ascii="Verdana" w:hAnsi="Verdana" w:cs="Times New Roman"/>
        </w:rPr>
        <w:t>Supervisor H. Wayne Beldo</w:t>
      </w:r>
      <w:r w:rsidR="00EA7ED3" w:rsidRPr="00F85C44">
        <w:rPr>
          <w:rFonts w:ascii="Verdana" w:hAnsi="Verdana" w:cs="Times New Roman"/>
        </w:rPr>
        <w:t xml:space="preserve">, Clerk </w:t>
      </w:r>
      <w:r w:rsidR="00EA360E" w:rsidRPr="00F85C44">
        <w:rPr>
          <w:rFonts w:ascii="Verdana" w:hAnsi="Verdana" w:cs="Times New Roman"/>
        </w:rPr>
        <w:t>Fran Beldo</w:t>
      </w:r>
      <w:r w:rsidR="00397470" w:rsidRPr="00F85C44">
        <w:rPr>
          <w:rFonts w:ascii="Verdana" w:hAnsi="Verdana" w:cs="Times New Roman"/>
        </w:rPr>
        <w:t>,</w:t>
      </w:r>
      <w:r w:rsidR="001D6408" w:rsidRPr="00F85C44">
        <w:rPr>
          <w:rFonts w:ascii="Verdana" w:hAnsi="Verdana" w:cs="Times New Roman"/>
        </w:rPr>
        <w:t xml:space="preserve"> </w:t>
      </w:r>
      <w:r w:rsidR="00980E7B" w:rsidRPr="00F85C44">
        <w:rPr>
          <w:rFonts w:ascii="Verdana" w:hAnsi="Verdana" w:cs="Times New Roman"/>
        </w:rPr>
        <w:t>Treasurer Karen Roy</w:t>
      </w:r>
      <w:r w:rsidR="005D293C">
        <w:rPr>
          <w:rFonts w:ascii="Verdana" w:hAnsi="Verdana" w:cs="Times New Roman"/>
        </w:rPr>
        <w:t xml:space="preserve">, </w:t>
      </w:r>
      <w:r w:rsidR="0013059D" w:rsidRPr="00F85C44">
        <w:rPr>
          <w:rFonts w:ascii="Verdana" w:hAnsi="Verdana" w:cs="Times New Roman"/>
        </w:rPr>
        <w:t>Trustee</w:t>
      </w:r>
      <w:r w:rsidR="005D293C">
        <w:rPr>
          <w:rFonts w:ascii="Verdana" w:hAnsi="Verdana" w:cs="Times New Roman"/>
        </w:rPr>
        <w:t>s</w:t>
      </w:r>
      <w:r w:rsidR="0013059D" w:rsidRPr="00F85C44">
        <w:rPr>
          <w:rFonts w:ascii="Verdana" w:hAnsi="Verdana" w:cs="Times New Roman"/>
        </w:rPr>
        <w:t xml:space="preserve"> Joe </w:t>
      </w:r>
      <w:r w:rsidR="001107CB" w:rsidRPr="00F85C44">
        <w:rPr>
          <w:rFonts w:ascii="Verdana" w:hAnsi="Verdana" w:cs="Times New Roman"/>
        </w:rPr>
        <w:t>Barnett,</w:t>
      </w:r>
      <w:r w:rsidR="005D293C">
        <w:rPr>
          <w:rFonts w:ascii="Verdana" w:hAnsi="Verdana" w:cs="Times New Roman"/>
        </w:rPr>
        <w:t xml:space="preserve"> and</w:t>
      </w:r>
      <w:r w:rsidR="0013059D">
        <w:rPr>
          <w:rFonts w:ascii="Verdana" w:hAnsi="Verdana" w:cs="Times New Roman"/>
        </w:rPr>
        <w:t xml:space="preserve"> Gary Bowling</w:t>
      </w:r>
      <w:r w:rsidR="004E0EF0">
        <w:rPr>
          <w:rFonts w:ascii="Verdana" w:hAnsi="Verdana" w:cs="Times New Roman"/>
        </w:rPr>
        <w:t>.  Jason Vess, Fire Chief</w:t>
      </w:r>
    </w:p>
    <w:p w14:paraId="7F45E65B" w14:textId="375708AA" w:rsidR="006B2870" w:rsidRPr="00932731" w:rsidRDefault="00D358B6" w:rsidP="0031429C">
      <w:pPr>
        <w:pStyle w:val="NoSpacing"/>
        <w:numPr>
          <w:ilvl w:val="0"/>
          <w:numId w:val="1"/>
        </w:numPr>
        <w:spacing w:after="120"/>
        <w:ind w:left="446" w:hanging="446"/>
        <w:jc w:val="both"/>
        <w:rPr>
          <w:rFonts w:ascii="Verdana" w:hAnsi="Verdana" w:cs="Times New Roman"/>
        </w:rPr>
      </w:pPr>
      <w:r w:rsidRPr="00932731">
        <w:rPr>
          <w:rFonts w:ascii="Verdana" w:hAnsi="Verdana" w:cs="Times New Roman"/>
          <w:b/>
        </w:rPr>
        <w:t>Changes o</w:t>
      </w:r>
      <w:r w:rsidR="009C2195" w:rsidRPr="00932731">
        <w:rPr>
          <w:rFonts w:ascii="Verdana" w:hAnsi="Verdana" w:cs="Times New Roman"/>
          <w:b/>
        </w:rPr>
        <w:t>r</w:t>
      </w:r>
      <w:r w:rsidRPr="00932731">
        <w:rPr>
          <w:rFonts w:ascii="Verdana" w:hAnsi="Verdana" w:cs="Times New Roman"/>
          <w:b/>
        </w:rPr>
        <w:t xml:space="preserve"> </w:t>
      </w:r>
      <w:r w:rsidRPr="00932731">
        <w:rPr>
          <w:rFonts w:ascii="Verdana" w:hAnsi="Verdana" w:cs="Times New Roman"/>
          <w:b/>
          <w:bCs/>
        </w:rPr>
        <w:t>Corrections</w:t>
      </w:r>
      <w:r w:rsidRPr="00932731">
        <w:rPr>
          <w:rFonts w:ascii="Verdana" w:hAnsi="Verdana" w:cs="Times New Roman"/>
          <w:b/>
        </w:rPr>
        <w:t xml:space="preserve"> to Agenda.</w:t>
      </w:r>
      <w:r w:rsidR="002A0E5D" w:rsidRPr="00932731">
        <w:rPr>
          <w:rFonts w:ascii="Verdana" w:hAnsi="Verdana" w:cs="Times New Roman"/>
          <w:b/>
        </w:rPr>
        <w:t xml:space="preserve"> </w:t>
      </w:r>
      <w:r w:rsidR="003163FF" w:rsidRPr="003163FF">
        <w:rPr>
          <w:rFonts w:ascii="Verdana" w:hAnsi="Verdana" w:cs="Times New Roman"/>
          <w:bCs/>
        </w:rPr>
        <w:t>None</w:t>
      </w:r>
      <w:r w:rsidR="003163FF">
        <w:rPr>
          <w:rFonts w:ascii="Verdana" w:hAnsi="Verdana" w:cs="Times New Roman"/>
          <w:bCs/>
        </w:rPr>
        <w:t>.</w:t>
      </w:r>
    </w:p>
    <w:p w14:paraId="06925B70" w14:textId="2875F445" w:rsidR="008B6D44" w:rsidRPr="00E7243F" w:rsidRDefault="00616DA4" w:rsidP="00C45991">
      <w:pPr>
        <w:pStyle w:val="NoSpacing"/>
        <w:numPr>
          <w:ilvl w:val="0"/>
          <w:numId w:val="1"/>
        </w:numPr>
        <w:spacing w:after="120"/>
        <w:ind w:left="450" w:hanging="450"/>
        <w:jc w:val="both"/>
        <w:rPr>
          <w:rFonts w:ascii="Verdana" w:hAnsi="Verdana" w:cs="Times New Roman"/>
          <w:bCs/>
        </w:rPr>
      </w:pPr>
      <w:bookmarkStart w:id="0" w:name="_Hlk76487892"/>
      <w:r w:rsidRPr="00F85C44">
        <w:rPr>
          <w:rFonts w:ascii="Verdana" w:hAnsi="Verdana" w:cs="Times New Roman"/>
          <w:b/>
        </w:rPr>
        <w:t xml:space="preserve">Call to the </w:t>
      </w:r>
      <w:r w:rsidRPr="00F85C44">
        <w:rPr>
          <w:rFonts w:ascii="Verdana" w:hAnsi="Verdana" w:cs="Times New Roman"/>
          <w:b/>
          <w:bCs/>
        </w:rPr>
        <w:t>Public</w:t>
      </w:r>
      <w:r w:rsidRPr="00F85C44">
        <w:rPr>
          <w:rFonts w:ascii="Verdana" w:hAnsi="Verdana" w:cs="Times New Roman"/>
          <w:b/>
        </w:rPr>
        <w:t>.</w:t>
      </w:r>
      <w:r w:rsidRPr="00F85C44">
        <w:rPr>
          <w:rFonts w:ascii="Verdana" w:hAnsi="Verdana" w:cs="Times New Roman"/>
        </w:rPr>
        <w:t xml:space="preserve"> –</w:t>
      </w:r>
      <w:r w:rsidR="00BE08B4">
        <w:rPr>
          <w:rFonts w:ascii="Verdana" w:hAnsi="Verdana" w:cs="Times New Roman"/>
        </w:rPr>
        <w:t xml:space="preserve"> </w:t>
      </w:r>
      <w:r w:rsidR="003163FF">
        <w:rPr>
          <w:rFonts w:ascii="Verdana" w:hAnsi="Verdana" w:cs="Times New Roman"/>
        </w:rPr>
        <w:t xml:space="preserve">Dursa from Manistee Recreation Association talked about what is available, who in our Township is attending and our contribution for the calendar year. </w:t>
      </w:r>
      <w:r w:rsidR="00E7243F">
        <w:rPr>
          <w:rFonts w:ascii="Verdana" w:hAnsi="Verdana" w:cs="Times New Roman"/>
        </w:rPr>
        <w:t>Dursa state 14 children have been participating.</w:t>
      </w:r>
    </w:p>
    <w:bookmarkEnd w:id="0"/>
    <w:p w14:paraId="5987531E" w14:textId="3968F0DA" w:rsidR="00BB1C90" w:rsidRPr="006F0BF4" w:rsidRDefault="00BB1C90" w:rsidP="00E7243F">
      <w:pPr>
        <w:pStyle w:val="NoSpacing"/>
        <w:numPr>
          <w:ilvl w:val="0"/>
          <w:numId w:val="1"/>
        </w:numPr>
        <w:spacing w:after="120"/>
        <w:ind w:left="450" w:hanging="450"/>
        <w:jc w:val="both"/>
        <w:rPr>
          <w:rFonts w:ascii="Verdana" w:hAnsi="Verdana" w:cs="Times New Roman"/>
          <w:bCs/>
        </w:rPr>
      </w:pPr>
      <w:r w:rsidRPr="00F85C44">
        <w:rPr>
          <w:rFonts w:ascii="Verdana" w:hAnsi="Verdana" w:cs="Times New Roman"/>
          <w:b/>
        </w:rPr>
        <w:t>Consent Agenda.</w:t>
      </w:r>
      <w:r w:rsidR="00D74BEC" w:rsidRPr="00F85C44">
        <w:rPr>
          <w:rFonts w:ascii="Verdana" w:hAnsi="Verdana" w:cs="Times New Roman"/>
          <w:b/>
        </w:rPr>
        <w:t xml:space="preserve"> </w:t>
      </w:r>
      <w:r w:rsidR="006859E9" w:rsidRPr="00F85C44">
        <w:rPr>
          <w:rFonts w:ascii="Verdana" w:hAnsi="Verdana" w:cs="Times New Roman"/>
        </w:rPr>
        <w:t xml:space="preserve">The Consent Agenda </w:t>
      </w:r>
      <w:r w:rsidR="00461C61" w:rsidRPr="00F85C44">
        <w:rPr>
          <w:rFonts w:ascii="Verdana" w:hAnsi="Verdana" w:cs="Times New Roman"/>
        </w:rPr>
        <w:t>consisting of</w:t>
      </w:r>
      <w:r w:rsidR="006859E9" w:rsidRPr="00F85C44">
        <w:rPr>
          <w:rFonts w:ascii="Verdana" w:hAnsi="Verdana" w:cs="Times New Roman"/>
        </w:rPr>
        <w:t xml:space="preserve"> minutes </w:t>
      </w:r>
      <w:r w:rsidR="00461C61">
        <w:rPr>
          <w:rFonts w:ascii="Verdana" w:hAnsi="Verdana" w:cs="Times New Roman"/>
        </w:rPr>
        <w:t xml:space="preserve">for </w:t>
      </w:r>
      <w:r w:rsidR="00AC59FC">
        <w:rPr>
          <w:rFonts w:ascii="Verdana" w:hAnsi="Verdana" w:cs="Times New Roman"/>
        </w:rPr>
        <w:t>January 9th</w:t>
      </w:r>
      <w:r w:rsidR="00461C61">
        <w:rPr>
          <w:rFonts w:ascii="Verdana" w:hAnsi="Verdana" w:cs="Times New Roman"/>
        </w:rPr>
        <w:t xml:space="preserve"> to be completed.</w:t>
      </w:r>
      <w:r w:rsidR="006859E9" w:rsidRPr="00F85C44">
        <w:rPr>
          <w:rFonts w:ascii="Verdana" w:hAnsi="Verdana" w:cs="Times New Roman"/>
        </w:rPr>
        <w:t xml:space="preserve"> approval of bills </w:t>
      </w:r>
      <w:r w:rsidR="00E42B6E" w:rsidRPr="00F85C44">
        <w:rPr>
          <w:rFonts w:ascii="Verdana" w:hAnsi="Verdana" w:cs="Times New Roman"/>
        </w:rPr>
        <w:t>for</w:t>
      </w:r>
      <w:r w:rsidR="00EC499D">
        <w:rPr>
          <w:rFonts w:ascii="Verdana" w:hAnsi="Verdana" w:cs="Times New Roman"/>
        </w:rPr>
        <w:t xml:space="preserve"> </w:t>
      </w:r>
      <w:r w:rsidR="000F0C11">
        <w:rPr>
          <w:rFonts w:ascii="Verdana" w:hAnsi="Verdana" w:cs="Times New Roman"/>
        </w:rPr>
        <w:t>February 14th</w:t>
      </w:r>
      <w:r w:rsidR="00351787">
        <w:rPr>
          <w:rFonts w:ascii="Verdana" w:hAnsi="Verdana" w:cs="Times New Roman"/>
        </w:rPr>
        <w:t>,</w:t>
      </w:r>
      <w:r w:rsidR="00EC499D">
        <w:rPr>
          <w:rFonts w:ascii="Verdana" w:hAnsi="Verdana" w:cs="Times New Roman"/>
        </w:rPr>
        <w:t xml:space="preserve"> through</w:t>
      </w:r>
      <w:r w:rsidR="000F0C11">
        <w:rPr>
          <w:rFonts w:ascii="Verdana" w:hAnsi="Verdana" w:cs="Times New Roman"/>
        </w:rPr>
        <w:t xml:space="preserve"> March 7</w:t>
      </w:r>
      <w:r w:rsidR="000F0C11" w:rsidRPr="000F0C11">
        <w:rPr>
          <w:rFonts w:ascii="Verdana" w:hAnsi="Verdana" w:cs="Times New Roman"/>
          <w:vertAlign w:val="superscript"/>
        </w:rPr>
        <w:t>th</w:t>
      </w:r>
      <w:r w:rsidR="000F0C11">
        <w:rPr>
          <w:rFonts w:ascii="Verdana" w:hAnsi="Verdana" w:cs="Times New Roman"/>
        </w:rPr>
        <w:t>,2023</w:t>
      </w:r>
      <w:r w:rsidR="00980E7B" w:rsidRPr="00F85C44">
        <w:rPr>
          <w:rFonts w:ascii="Verdana" w:hAnsi="Verdana" w:cs="Times New Roman"/>
        </w:rPr>
        <w:t xml:space="preserve"> -</w:t>
      </w:r>
      <w:r w:rsidR="009B20DB" w:rsidRPr="00F85C44">
        <w:rPr>
          <w:rFonts w:ascii="Verdana" w:hAnsi="Verdana" w:cs="Times New Roman"/>
        </w:rPr>
        <w:t xml:space="preserve"> General</w:t>
      </w:r>
      <w:r w:rsidR="001539AD" w:rsidRPr="00F85C44">
        <w:rPr>
          <w:rFonts w:ascii="Verdana" w:hAnsi="Verdana" w:cs="Times New Roman"/>
        </w:rPr>
        <w:t xml:space="preserve"> Fund </w:t>
      </w:r>
      <w:r w:rsidR="000F0C11">
        <w:rPr>
          <w:rFonts w:ascii="Verdana" w:hAnsi="Verdana" w:cs="Times New Roman"/>
        </w:rPr>
        <w:t>$3,963.49</w:t>
      </w:r>
      <w:r w:rsidR="00974D37" w:rsidRPr="00F85C44">
        <w:rPr>
          <w:rFonts w:ascii="Verdana" w:hAnsi="Verdana" w:cs="Times New Roman"/>
        </w:rPr>
        <w:t xml:space="preserve">; Fire Department </w:t>
      </w:r>
      <w:r w:rsidR="000F0C11">
        <w:rPr>
          <w:rFonts w:ascii="Verdana" w:hAnsi="Verdana" w:cs="Times New Roman"/>
        </w:rPr>
        <w:t>$2,247.22</w:t>
      </w:r>
      <w:r w:rsidR="00E55379">
        <w:rPr>
          <w:rFonts w:ascii="Verdana" w:hAnsi="Verdana" w:cs="Times New Roman"/>
        </w:rPr>
        <w:t>;</w:t>
      </w:r>
      <w:r w:rsidR="00974D37" w:rsidRPr="00F85C44">
        <w:rPr>
          <w:rFonts w:ascii="Verdana" w:hAnsi="Verdana" w:cs="Times New Roman"/>
        </w:rPr>
        <w:t xml:space="preserve"> </w:t>
      </w:r>
      <w:r w:rsidR="00511E98" w:rsidRPr="00895082">
        <w:rPr>
          <w:rFonts w:ascii="Verdana" w:hAnsi="Verdana" w:cs="Times New Roman"/>
          <w:bCs/>
        </w:rPr>
        <w:t>Ce</w:t>
      </w:r>
      <w:r w:rsidR="00E41639" w:rsidRPr="00895082">
        <w:rPr>
          <w:rFonts w:ascii="Verdana" w:hAnsi="Verdana" w:cs="Times New Roman"/>
          <w:bCs/>
        </w:rPr>
        <w:t>metery</w:t>
      </w:r>
      <w:r w:rsidR="00AA4A38" w:rsidRPr="00895082">
        <w:rPr>
          <w:rFonts w:ascii="Verdana" w:hAnsi="Verdana" w:cs="Times New Roman"/>
          <w:bCs/>
        </w:rPr>
        <w:t xml:space="preserve"> $</w:t>
      </w:r>
      <w:r w:rsidR="000F0C11">
        <w:rPr>
          <w:rFonts w:ascii="Verdana" w:hAnsi="Verdana" w:cs="Times New Roman"/>
          <w:bCs/>
        </w:rPr>
        <w:t>-0-</w:t>
      </w:r>
      <w:r w:rsidR="008C48FD" w:rsidRPr="00895082">
        <w:rPr>
          <w:rFonts w:ascii="Verdana" w:hAnsi="Verdana" w:cs="Times New Roman"/>
          <w:bCs/>
        </w:rPr>
        <w:t>;</w:t>
      </w:r>
      <w:r w:rsidR="006F0BF4" w:rsidRPr="006F0BF4">
        <w:rPr>
          <w:rFonts w:ascii="Verdana" w:hAnsi="Verdana" w:cs="Times New Roman"/>
        </w:rPr>
        <w:t xml:space="preserve"> </w:t>
      </w:r>
      <w:r w:rsidR="006F0BF4" w:rsidRPr="00F85C44">
        <w:rPr>
          <w:rFonts w:ascii="Verdana" w:hAnsi="Verdana" w:cs="Times New Roman"/>
        </w:rPr>
        <w:t xml:space="preserve">Transfer Station </w:t>
      </w:r>
      <w:r w:rsidR="006F0BF4">
        <w:rPr>
          <w:rFonts w:ascii="Verdana" w:hAnsi="Verdana" w:cs="Times New Roman"/>
        </w:rPr>
        <w:t>$</w:t>
      </w:r>
      <w:r w:rsidR="000F0C11">
        <w:rPr>
          <w:rFonts w:ascii="Verdana" w:hAnsi="Verdana" w:cs="Times New Roman"/>
        </w:rPr>
        <w:t>5,169.99</w:t>
      </w:r>
      <w:r w:rsidR="006F0BF4">
        <w:rPr>
          <w:rFonts w:ascii="Verdana" w:hAnsi="Verdana" w:cs="Times New Roman"/>
        </w:rPr>
        <w:t>.</w:t>
      </w:r>
      <w:r w:rsidR="008C48FD" w:rsidRPr="00895082">
        <w:rPr>
          <w:rFonts w:ascii="Verdana" w:hAnsi="Verdana" w:cs="Times New Roman"/>
          <w:bCs/>
        </w:rPr>
        <w:t xml:space="preserve"> M</w:t>
      </w:r>
      <w:r w:rsidR="00511E98" w:rsidRPr="00895082">
        <w:rPr>
          <w:rFonts w:ascii="Verdana" w:hAnsi="Verdana" w:cs="Times New Roman"/>
          <w:bCs/>
        </w:rPr>
        <w:t xml:space="preserve">GT </w:t>
      </w:r>
      <w:r w:rsidR="00511E98" w:rsidRPr="00E7243F">
        <w:rPr>
          <w:rFonts w:ascii="Verdana" w:hAnsi="Verdana" w:cs="Times New Roman"/>
        </w:rPr>
        <w:t>Community</w:t>
      </w:r>
      <w:r w:rsidR="00511E98" w:rsidRPr="00895082">
        <w:rPr>
          <w:rFonts w:ascii="Verdana" w:hAnsi="Verdana" w:cs="Times New Roman"/>
          <w:bCs/>
        </w:rPr>
        <w:t xml:space="preserve"> Center</w:t>
      </w:r>
      <w:r w:rsidR="00161769" w:rsidRPr="00895082">
        <w:rPr>
          <w:rFonts w:ascii="Verdana" w:hAnsi="Verdana" w:cs="Times New Roman"/>
          <w:bCs/>
        </w:rPr>
        <w:t xml:space="preserve"> $</w:t>
      </w:r>
      <w:r w:rsidR="00511E98" w:rsidRPr="006F0BF4">
        <w:rPr>
          <w:rFonts w:ascii="Verdana" w:hAnsi="Verdana" w:cs="Times New Roman"/>
          <w:bCs/>
        </w:rPr>
        <w:t>.</w:t>
      </w:r>
      <w:r w:rsidR="00FB1AC9" w:rsidRPr="006F0BF4">
        <w:rPr>
          <w:rFonts w:ascii="Verdana" w:hAnsi="Verdana" w:cs="Times New Roman"/>
          <w:bCs/>
        </w:rPr>
        <w:t xml:space="preserve"> </w:t>
      </w:r>
      <w:r w:rsidR="00183913">
        <w:rPr>
          <w:rFonts w:ascii="Verdana" w:hAnsi="Verdana" w:cs="Times New Roman"/>
          <w:bCs/>
        </w:rPr>
        <w:t>January</w:t>
      </w:r>
      <w:r w:rsidR="00FB1AC9" w:rsidRPr="006F0BF4">
        <w:rPr>
          <w:rFonts w:ascii="Verdana" w:hAnsi="Verdana" w:cs="Times New Roman"/>
          <w:bCs/>
        </w:rPr>
        <w:t xml:space="preserve"> Payroll </w:t>
      </w:r>
      <w:r w:rsidR="00987275" w:rsidRPr="006F0BF4">
        <w:rPr>
          <w:rFonts w:ascii="Verdana" w:hAnsi="Verdana" w:cs="Times New Roman"/>
          <w:bCs/>
        </w:rPr>
        <w:t>$</w:t>
      </w:r>
      <w:r w:rsidR="000F0C11">
        <w:rPr>
          <w:rFonts w:ascii="Verdana" w:hAnsi="Verdana" w:cs="Times New Roman"/>
          <w:bCs/>
        </w:rPr>
        <w:t>8,120.20</w:t>
      </w:r>
      <w:r w:rsidR="00FB1AC9" w:rsidRPr="006F0BF4">
        <w:rPr>
          <w:rFonts w:ascii="Verdana" w:hAnsi="Verdana" w:cs="Times New Roman"/>
          <w:bCs/>
        </w:rPr>
        <w:t>.</w:t>
      </w:r>
      <w:r w:rsidR="0037480A" w:rsidRPr="006F0BF4">
        <w:rPr>
          <w:rFonts w:ascii="Verdana" w:hAnsi="Verdana" w:cs="Times New Roman"/>
        </w:rPr>
        <w:t xml:space="preserve"> </w:t>
      </w:r>
      <w:r w:rsidR="00F725FD" w:rsidRPr="006F0BF4">
        <w:rPr>
          <w:rFonts w:ascii="Verdana" w:hAnsi="Verdana" w:cs="Times New Roman"/>
        </w:rPr>
        <w:t xml:space="preserve">Treasurer’s </w:t>
      </w:r>
      <w:r w:rsidR="00103B80" w:rsidRPr="006F0BF4">
        <w:rPr>
          <w:rFonts w:ascii="Verdana" w:hAnsi="Verdana" w:cs="Times New Roman"/>
        </w:rPr>
        <w:t>Financial Statement</w:t>
      </w:r>
      <w:r w:rsidR="00161769" w:rsidRPr="006F0BF4">
        <w:rPr>
          <w:rFonts w:ascii="Verdana" w:hAnsi="Verdana" w:cs="Times New Roman"/>
        </w:rPr>
        <w:t xml:space="preserve"> </w:t>
      </w:r>
      <w:r w:rsidR="008F6B56" w:rsidRPr="006F0BF4">
        <w:rPr>
          <w:rFonts w:ascii="Verdana" w:hAnsi="Verdana" w:cs="Times New Roman"/>
        </w:rPr>
        <w:t>was</w:t>
      </w:r>
      <w:r w:rsidR="00161769" w:rsidRPr="006F0BF4">
        <w:rPr>
          <w:rFonts w:ascii="Verdana" w:hAnsi="Verdana" w:cs="Times New Roman"/>
        </w:rPr>
        <w:t xml:space="preserve"> included.</w:t>
      </w:r>
      <w:r w:rsidR="00057BFA" w:rsidRPr="006F0BF4">
        <w:rPr>
          <w:rFonts w:ascii="Verdana" w:hAnsi="Verdana" w:cs="Times New Roman"/>
        </w:rPr>
        <w:t xml:space="preserve"> Motion to accept th</w:t>
      </w:r>
      <w:r w:rsidR="00952EB6">
        <w:rPr>
          <w:rFonts w:ascii="Verdana" w:hAnsi="Verdana" w:cs="Times New Roman"/>
        </w:rPr>
        <w:t>e</w:t>
      </w:r>
      <w:r w:rsidR="00E42B6E" w:rsidRPr="006F0BF4">
        <w:rPr>
          <w:rFonts w:ascii="Verdana" w:hAnsi="Verdana" w:cs="Times New Roman"/>
        </w:rPr>
        <w:t xml:space="preserve"> </w:t>
      </w:r>
      <w:r w:rsidR="00103B80" w:rsidRPr="006F0BF4">
        <w:rPr>
          <w:rFonts w:ascii="Verdana" w:hAnsi="Verdana" w:cs="Times New Roman"/>
        </w:rPr>
        <w:t xml:space="preserve">Consent Agenda as presented. </w:t>
      </w:r>
      <w:r w:rsidR="00F725FD" w:rsidRPr="006F0BF4">
        <w:rPr>
          <w:rFonts w:ascii="Verdana" w:hAnsi="Verdana" w:cs="Times New Roman"/>
        </w:rPr>
        <w:t xml:space="preserve">Motioned </w:t>
      </w:r>
      <w:r w:rsidR="00456BA5" w:rsidRPr="006F0BF4">
        <w:rPr>
          <w:rFonts w:ascii="Verdana" w:hAnsi="Verdana" w:cs="Times New Roman"/>
        </w:rPr>
        <w:t xml:space="preserve">by </w:t>
      </w:r>
      <w:r w:rsidR="000F0C11">
        <w:rPr>
          <w:rFonts w:ascii="Verdana" w:hAnsi="Verdana" w:cs="Times New Roman"/>
        </w:rPr>
        <w:t>Joe</w:t>
      </w:r>
      <w:r w:rsidR="00456BA5" w:rsidRPr="006F0BF4">
        <w:rPr>
          <w:rFonts w:ascii="Verdana" w:hAnsi="Verdana" w:cs="Times New Roman"/>
        </w:rPr>
        <w:t xml:space="preserve">, </w:t>
      </w:r>
      <w:r w:rsidR="009C79DD" w:rsidRPr="006F0BF4">
        <w:rPr>
          <w:rFonts w:ascii="Verdana" w:hAnsi="Verdana" w:cs="Times New Roman"/>
        </w:rPr>
        <w:t>Supported</w:t>
      </w:r>
      <w:r w:rsidR="00456BA5" w:rsidRPr="006F0BF4">
        <w:rPr>
          <w:rFonts w:ascii="Verdana" w:hAnsi="Verdana" w:cs="Times New Roman"/>
        </w:rPr>
        <w:t xml:space="preserve"> </w:t>
      </w:r>
      <w:r w:rsidR="000F0C11">
        <w:rPr>
          <w:rFonts w:ascii="Verdana" w:hAnsi="Verdana" w:cs="Times New Roman"/>
        </w:rPr>
        <w:t>Karen</w:t>
      </w:r>
      <w:r w:rsidR="001B0F84" w:rsidRPr="006F0BF4">
        <w:rPr>
          <w:rFonts w:ascii="Verdana" w:hAnsi="Verdana" w:cs="Times New Roman"/>
        </w:rPr>
        <w:t>, any discussion?</w:t>
      </w:r>
      <w:r w:rsidR="00744239" w:rsidRPr="006F0BF4">
        <w:rPr>
          <w:rFonts w:ascii="Verdana" w:hAnsi="Verdana" w:cs="Times New Roman"/>
        </w:rPr>
        <w:t xml:space="preserve"> </w:t>
      </w:r>
      <w:r w:rsidR="00456BA5" w:rsidRPr="006F0BF4">
        <w:rPr>
          <w:rFonts w:ascii="Verdana" w:hAnsi="Verdana" w:cs="Times New Roman"/>
        </w:rPr>
        <w:t>AIF</w:t>
      </w:r>
      <w:r w:rsidR="001B0F84" w:rsidRPr="006F0BF4">
        <w:rPr>
          <w:rFonts w:ascii="Verdana" w:hAnsi="Verdana" w:cs="Times New Roman"/>
        </w:rPr>
        <w:t xml:space="preserve"> </w:t>
      </w:r>
      <w:r w:rsidR="00436F4E" w:rsidRPr="006F0BF4">
        <w:rPr>
          <w:rFonts w:ascii="Verdana" w:hAnsi="Verdana" w:cs="Times New Roman"/>
        </w:rPr>
        <w:t>AYE.</w:t>
      </w:r>
      <w:r w:rsidR="00456BA5" w:rsidRPr="006F0BF4">
        <w:rPr>
          <w:rFonts w:ascii="Verdana" w:hAnsi="Verdana" w:cs="Times New Roman"/>
        </w:rPr>
        <w:t xml:space="preserve"> Motion carried.</w:t>
      </w:r>
    </w:p>
    <w:p w14:paraId="7DC85D3B" w14:textId="01E353C8" w:rsidR="00865E59" w:rsidRDefault="002C718C" w:rsidP="00865E59">
      <w:pPr>
        <w:pStyle w:val="NoSpacing"/>
        <w:numPr>
          <w:ilvl w:val="0"/>
          <w:numId w:val="1"/>
        </w:numPr>
        <w:spacing w:before="120" w:after="120"/>
        <w:ind w:left="446" w:hanging="446"/>
        <w:jc w:val="both"/>
        <w:rPr>
          <w:rFonts w:ascii="Verdana" w:hAnsi="Verdana" w:cs="Times New Roman"/>
          <w:bCs/>
        </w:rPr>
      </w:pPr>
      <w:r w:rsidRPr="00D80CFD">
        <w:rPr>
          <w:rFonts w:ascii="Verdana" w:hAnsi="Verdana" w:cs="Times New Roman"/>
          <w:b/>
        </w:rPr>
        <w:t xml:space="preserve">Fire </w:t>
      </w:r>
      <w:r w:rsidR="004E264E" w:rsidRPr="00D80CFD">
        <w:rPr>
          <w:rFonts w:ascii="Verdana" w:hAnsi="Verdana" w:cs="Times New Roman"/>
          <w:b/>
        </w:rPr>
        <w:t>Department</w:t>
      </w:r>
      <w:r w:rsidRPr="00D80CFD">
        <w:rPr>
          <w:rFonts w:ascii="Verdana" w:hAnsi="Verdana" w:cs="Times New Roman"/>
          <w:b/>
        </w:rPr>
        <w:t xml:space="preserve"> Report</w:t>
      </w:r>
      <w:r w:rsidR="00057BFA" w:rsidRPr="00D80CFD">
        <w:rPr>
          <w:rFonts w:ascii="Verdana" w:hAnsi="Verdana" w:cs="Times New Roman"/>
          <w:b/>
        </w:rPr>
        <w:t xml:space="preserve"> –</w:t>
      </w:r>
      <w:r w:rsidR="008B70B5">
        <w:rPr>
          <w:rFonts w:ascii="Verdana" w:hAnsi="Verdana" w:cs="Times New Roman"/>
          <w:bCs/>
        </w:rPr>
        <w:t xml:space="preserve"> Flashlights arrived. He has eight of </w:t>
      </w:r>
      <w:r w:rsidR="004662E9">
        <w:rPr>
          <w:rFonts w:ascii="Verdana" w:hAnsi="Verdana" w:cs="Times New Roman"/>
          <w:bCs/>
        </w:rPr>
        <w:t>them and</w:t>
      </w:r>
      <w:r w:rsidR="008B70B5">
        <w:rPr>
          <w:rFonts w:ascii="Verdana" w:hAnsi="Verdana" w:cs="Times New Roman"/>
          <w:bCs/>
        </w:rPr>
        <w:t xml:space="preserve"> will be assigning 6 of them out </w:t>
      </w:r>
      <w:r w:rsidR="004662E9">
        <w:rPr>
          <w:rFonts w:ascii="Verdana" w:hAnsi="Verdana" w:cs="Times New Roman"/>
          <w:bCs/>
        </w:rPr>
        <w:t>to fire</w:t>
      </w:r>
      <w:r w:rsidR="008B70B5">
        <w:rPr>
          <w:rFonts w:ascii="Verdana" w:hAnsi="Verdana" w:cs="Times New Roman"/>
          <w:bCs/>
        </w:rPr>
        <w:t xml:space="preserve">-trained personnel. </w:t>
      </w:r>
      <w:r w:rsidR="00DB0A40" w:rsidRPr="00D80CFD">
        <w:rPr>
          <w:rFonts w:ascii="Verdana" w:hAnsi="Verdana" w:cs="Times New Roman"/>
          <w:bCs/>
        </w:rPr>
        <w:t xml:space="preserve"> </w:t>
      </w:r>
      <w:r w:rsidR="004662E9">
        <w:rPr>
          <w:rFonts w:ascii="Verdana" w:hAnsi="Verdana" w:cs="Times New Roman"/>
          <w:bCs/>
        </w:rPr>
        <w:t xml:space="preserve">The remaining 2 will be spares. Jack McKinley is wiring up the light bar.  Jason got wire from Troy Gale who works for Portage Wire.  It should be done this week.  Also making sure that the pump runs and is ready for grass-fire season.  </w:t>
      </w:r>
      <w:r w:rsidR="001A2CCE">
        <w:rPr>
          <w:rFonts w:ascii="Verdana" w:hAnsi="Verdana" w:cs="Times New Roman"/>
          <w:bCs/>
        </w:rPr>
        <w:t xml:space="preserve">Report writing is good.  Jason, Wayne and Angi are writing majority of reports. </w:t>
      </w:r>
    </w:p>
    <w:p w14:paraId="3471059F" w14:textId="6BFC9051" w:rsidR="00FC41D8" w:rsidRDefault="00F7627E" w:rsidP="00FC41D8">
      <w:pPr>
        <w:pStyle w:val="NoSpacing"/>
        <w:numPr>
          <w:ilvl w:val="0"/>
          <w:numId w:val="1"/>
        </w:numPr>
        <w:spacing w:before="120" w:after="120"/>
        <w:jc w:val="both"/>
        <w:rPr>
          <w:rFonts w:ascii="Verdana" w:hAnsi="Verdana" w:cs="Times New Roman"/>
        </w:rPr>
      </w:pPr>
      <w:r w:rsidRPr="00660A9D">
        <w:rPr>
          <w:rFonts w:ascii="Verdana" w:hAnsi="Verdana" w:cs="Times New Roman"/>
          <w:b/>
        </w:rPr>
        <w:t>Zoning</w:t>
      </w:r>
      <w:r w:rsidRPr="00F85C44">
        <w:rPr>
          <w:rFonts w:ascii="Verdana" w:hAnsi="Verdana" w:cs="Times New Roman"/>
          <w:b/>
          <w:bCs/>
        </w:rPr>
        <w:t xml:space="preserve"> </w:t>
      </w:r>
      <w:r w:rsidR="001107CB" w:rsidRPr="00F85C44">
        <w:rPr>
          <w:rFonts w:ascii="Verdana" w:hAnsi="Verdana" w:cs="Times New Roman"/>
          <w:b/>
          <w:bCs/>
        </w:rPr>
        <w:t>Administrato</w:t>
      </w:r>
      <w:r w:rsidR="001107CB">
        <w:rPr>
          <w:rFonts w:ascii="Verdana" w:hAnsi="Verdana" w:cs="Times New Roman"/>
          <w:b/>
          <w:bCs/>
        </w:rPr>
        <w:t>r</w:t>
      </w:r>
      <w:r w:rsidR="008153E8" w:rsidRPr="008153E8">
        <w:rPr>
          <w:rFonts w:ascii="Verdana" w:hAnsi="Verdana" w:cs="Times New Roman"/>
        </w:rPr>
        <w:t xml:space="preserve"> </w:t>
      </w:r>
      <w:r w:rsidR="008153E8" w:rsidRPr="00C91F9B">
        <w:rPr>
          <w:rFonts w:ascii="Verdana" w:hAnsi="Verdana" w:cs="Times New Roman"/>
        </w:rPr>
        <w:t xml:space="preserve">– </w:t>
      </w:r>
      <w:r w:rsidR="00CB728A">
        <w:rPr>
          <w:rFonts w:ascii="Verdana" w:hAnsi="Verdana" w:cs="Times New Roman"/>
        </w:rPr>
        <w:t xml:space="preserve">Waiting for the </w:t>
      </w:r>
      <w:r w:rsidR="005442BD">
        <w:rPr>
          <w:rFonts w:ascii="Verdana" w:hAnsi="Verdana" w:cs="Times New Roman"/>
        </w:rPr>
        <w:t>weather to break.  There are a co</w:t>
      </w:r>
      <w:r w:rsidR="00FC41D8">
        <w:rPr>
          <w:rFonts w:ascii="Verdana" w:hAnsi="Verdana" w:cs="Times New Roman"/>
        </w:rPr>
        <w:t xml:space="preserve">uple of blight places that will be addressed. Met with the Village attorney regarding Kapps and </w:t>
      </w:r>
      <w:r w:rsidR="00FC41D8">
        <w:rPr>
          <w:rFonts w:ascii="Verdana" w:hAnsi="Verdana" w:cs="Times New Roman"/>
        </w:rPr>
        <w:tab/>
        <w:t xml:space="preserve">Omar.  </w:t>
      </w:r>
      <w:r w:rsidR="009455D2">
        <w:rPr>
          <w:rFonts w:ascii="Verdana" w:hAnsi="Verdana" w:cs="Times New Roman"/>
        </w:rPr>
        <w:t xml:space="preserve">Proposal to continue </w:t>
      </w:r>
      <w:r w:rsidR="00AB6AD3">
        <w:rPr>
          <w:rFonts w:ascii="Verdana" w:hAnsi="Verdana" w:cs="Times New Roman"/>
        </w:rPr>
        <w:t>zoning</w:t>
      </w:r>
      <w:r w:rsidR="009455D2">
        <w:rPr>
          <w:rFonts w:ascii="Verdana" w:hAnsi="Verdana" w:cs="Times New Roman"/>
        </w:rPr>
        <w:t xml:space="preserve"> when the Master Plan is finished.  The cost will be $10,000 from the Village and $10,000 from the township.  It will be a combined zoning ordinance.  Continuing to issue land use and special use permits. It looks like the Township and the Village will continue to grow.  Discussion on what is being done with the wage that was paid</w:t>
      </w:r>
      <w:r w:rsidR="009971BA">
        <w:rPr>
          <w:rFonts w:ascii="Verdana" w:hAnsi="Verdana" w:cs="Times New Roman"/>
        </w:rPr>
        <w:t xml:space="preserve"> to</w:t>
      </w:r>
      <w:r w:rsidR="009455D2">
        <w:rPr>
          <w:rFonts w:ascii="Verdana" w:hAnsi="Verdana" w:cs="Times New Roman"/>
        </w:rPr>
        <w:t xml:space="preserve"> the previous zoning administrator.  Wayne and Dan are not getting paid for stepping into the ZA position. Right now, the funds are being saved.   Will table the discussion until next budget meeting. Putting in language about </w:t>
      </w:r>
      <w:r w:rsidR="00EB0D13">
        <w:rPr>
          <w:rFonts w:ascii="Verdana" w:hAnsi="Verdana" w:cs="Times New Roman"/>
        </w:rPr>
        <w:t xml:space="preserve">solar, wind, </w:t>
      </w:r>
      <w:r w:rsidR="009455D2">
        <w:rPr>
          <w:rFonts w:ascii="Verdana" w:hAnsi="Verdana" w:cs="Times New Roman"/>
        </w:rPr>
        <w:t>short-term</w:t>
      </w:r>
      <w:r w:rsidR="00EB0D13">
        <w:rPr>
          <w:rFonts w:ascii="Verdana" w:hAnsi="Verdana" w:cs="Times New Roman"/>
        </w:rPr>
        <w:t xml:space="preserve"> rentals</w:t>
      </w:r>
      <w:r w:rsidR="009455D2">
        <w:rPr>
          <w:rFonts w:ascii="Verdana" w:hAnsi="Verdana" w:cs="Times New Roman"/>
        </w:rPr>
        <w:t xml:space="preserve"> and tiny homes in Master Plan.</w:t>
      </w:r>
    </w:p>
    <w:p w14:paraId="0664E124" w14:textId="3CD5F9DC" w:rsidR="00FC41D8" w:rsidRPr="00FC41D8" w:rsidRDefault="00EB0D13" w:rsidP="00FC41D8">
      <w:pPr>
        <w:pStyle w:val="NoSpacing"/>
        <w:numPr>
          <w:ilvl w:val="0"/>
          <w:numId w:val="1"/>
        </w:numPr>
        <w:spacing w:before="120" w:after="120"/>
        <w:jc w:val="both"/>
        <w:rPr>
          <w:rFonts w:ascii="Verdana" w:hAnsi="Verdana" w:cs="Times New Roman"/>
        </w:rPr>
      </w:pPr>
      <w:r>
        <w:rPr>
          <w:rFonts w:ascii="Verdana" w:hAnsi="Verdana" w:cs="Times New Roman"/>
          <w:b/>
          <w:bCs/>
        </w:rPr>
        <w:t>Old Business-</w:t>
      </w:r>
    </w:p>
    <w:p w14:paraId="2D81CFE0" w14:textId="6E218CC3" w:rsidR="004E0EF0" w:rsidRPr="004E0EF0" w:rsidRDefault="00036B4C" w:rsidP="004E0EF0">
      <w:pPr>
        <w:pStyle w:val="NoSpacing"/>
        <w:numPr>
          <w:ilvl w:val="0"/>
          <w:numId w:val="22"/>
        </w:numPr>
        <w:spacing w:after="120"/>
        <w:ind w:left="810"/>
        <w:jc w:val="both"/>
        <w:rPr>
          <w:rFonts w:ascii="Verdana" w:hAnsi="Verdana" w:cs="Times New Roman"/>
          <w:b/>
        </w:rPr>
      </w:pPr>
      <w:bookmarkStart w:id="1" w:name="_Hlk120694610"/>
      <w:r w:rsidRPr="004E0EF0">
        <w:rPr>
          <w:rFonts w:ascii="Verdana" w:hAnsi="Verdana" w:cs="Times New Roman"/>
          <w:b/>
        </w:rPr>
        <w:t>Community Center</w:t>
      </w:r>
    </w:p>
    <w:bookmarkEnd w:id="1"/>
    <w:p w14:paraId="79CA6DC3" w14:textId="146A5699" w:rsidR="005B6969" w:rsidRDefault="00FE7C63"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t xml:space="preserve">Things are going well here.  We have been receiving more bookings for parties. Pickleball and open gym have been very active.  The complaint regarding the bathrooms being trashed has been resolved.  Open gym has been watching the bathrooms.  So far so good.  </w:t>
      </w:r>
    </w:p>
    <w:p w14:paraId="022C2FCD" w14:textId="4BDDD9F6" w:rsidR="003E3DBF" w:rsidRPr="00FE7C63" w:rsidRDefault="00FE7C63"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t xml:space="preserve">Summit fire is getting with the phone company so they can monitor the fire alarms. </w:t>
      </w:r>
    </w:p>
    <w:p w14:paraId="08C089FA" w14:textId="51A13841" w:rsidR="004E4780" w:rsidRDefault="00FE7C63"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t>We will be receiving a donation between $500 and $700 dollars to go towards the new vacuum.  The estimate for the vacuum is around $800.</w:t>
      </w:r>
    </w:p>
    <w:p w14:paraId="6F395360" w14:textId="4C52594C" w:rsidR="006F7901" w:rsidRDefault="00FE7C63"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t xml:space="preserve">Steve Klamik and David Hoeh rebuilt the carpet cleaner.  This saved </w:t>
      </w:r>
      <w:r w:rsidR="00B11F6D">
        <w:rPr>
          <w:rFonts w:ascii="Verdana" w:hAnsi="Verdana" w:cs="Times New Roman"/>
        </w:rPr>
        <w:t xml:space="preserve">the township about $4,000.  They have been cleaning all the carpeting. </w:t>
      </w:r>
    </w:p>
    <w:p w14:paraId="6482D201" w14:textId="371CA803" w:rsidR="00220745" w:rsidRDefault="00B11F6D"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lastRenderedPageBreak/>
        <w:t>The State Police have put in new cameras.  Also, an intercom system from the outside to inside.  People will be able to buzz them when they need to see them.  Kaleva Telephone Company</w:t>
      </w:r>
      <w:r w:rsidR="00EB0D13">
        <w:rPr>
          <w:rFonts w:ascii="Verdana" w:hAnsi="Verdana" w:cs="Times New Roman"/>
        </w:rPr>
        <w:t xml:space="preserve"> will be providing the internet.</w:t>
      </w:r>
      <w:r>
        <w:rPr>
          <w:rFonts w:ascii="Verdana" w:hAnsi="Verdana" w:cs="Times New Roman"/>
        </w:rPr>
        <w:t xml:space="preserve"> They are moving in more equipment as they go along. </w:t>
      </w:r>
    </w:p>
    <w:p w14:paraId="5D83F91B" w14:textId="22AEECBF" w:rsidR="00220745" w:rsidRDefault="00B11F6D"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t xml:space="preserve">Seeds Program will not be holding Summer Camp here.  The licensing from the state (LARA) would take too long.  This has prompted Wayne to keep talking about licensing with the State.  If we get licensing for the kitchen, summer camp, and day care, this would make us look more attractive to the MRA.  </w:t>
      </w:r>
    </w:p>
    <w:p w14:paraId="5470F391" w14:textId="7C9E42DD" w:rsidR="00B11F6D" w:rsidRDefault="00B11F6D"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t xml:space="preserve">Wayne talked with the Community Foundation regarding things that can go on in here and not upset our tax-free status.  </w:t>
      </w:r>
    </w:p>
    <w:p w14:paraId="011D7D85" w14:textId="77C202F1" w:rsidR="00F02F4E" w:rsidRPr="00FC41D8" w:rsidRDefault="00213F3B" w:rsidP="00E7243F">
      <w:pPr>
        <w:pStyle w:val="NoSpacing"/>
        <w:numPr>
          <w:ilvl w:val="0"/>
          <w:numId w:val="26"/>
        </w:numPr>
        <w:tabs>
          <w:tab w:val="left" w:pos="3780"/>
        </w:tabs>
        <w:spacing w:after="120"/>
        <w:ind w:left="1260"/>
        <w:jc w:val="both"/>
        <w:rPr>
          <w:rFonts w:ascii="Verdana" w:hAnsi="Verdana" w:cs="Times New Roman"/>
        </w:rPr>
      </w:pPr>
      <w:r>
        <w:rPr>
          <w:rFonts w:ascii="Verdana" w:hAnsi="Verdana" w:cs="Times New Roman"/>
        </w:rPr>
        <w:t>Community Center Rules and Regulations next step is to take to the attorney.  Karen said that we hope to go live on July 1</w:t>
      </w:r>
      <w:r w:rsidRPr="00213F3B">
        <w:rPr>
          <w:rFonts w:ascii="Verdana" w:hAnsi="Verdana" w:cs="Times New Roman"/>
          <w:vertAlign w:val="superscript"/>
        </w:rPr>
        <w:t>st</w:t>
      </w:r>
      <w:r>
        <w:rPr>
          <w:rFonts w:ascii="Verdana" w:hAnsi="Verdana" w:cs="Times New Roman"/>
        </w:rPr>
        <w:t xml:space="preserve">.  </w:t>
      </w:r>
    </w:p>
    <w:p w14:paraId="29AAC21C" w14:textId="4765678F" w:rsidR="00045000" w:rsidRPr="00F85C44" w:rsidRDefault="00421906" w:rsidP="004E0EF0">
      <w:pPr>
        <w:pStyle w:val="NoSpacing"/>
        <w:numPr>
          <w:ilvl w:val="0"/>
          <w:numId w:val="25"/>
        </w:numPr>
        <w:spacing w:after="120"/>
        <w:jc w:val="both"/>
        <w:rPr>
          <w:rFonts w:ascii="Verdana" w:hAnsi="Verdana" w:cs="Times New Roman"/>
          <w:b/>
        </w:rPr>
      </w:pPr>
      <w:r w:rsidRPr="00F85C44">
        <w:rPr>
          <w:rFonts w:ascii="Verdana" w:hAnsi="Verdana" w:cs="Times New Roman"/>
          <w:b/>
        </w:rPr>
        <w:t>Siren</w:t>
      </w:r>
      <w:r w:rsidRPr="00F85C44">
        <w:rPr>
          <w:rFonts w:ascii="Verdana" w:hAnsi="Verdana" w:cs="Times New Roman"/>
          <w:bCs/>
        </w:rPr>
        <w:t xml:space="preserve"> – </w:t>
      </w:r>
      <w:r w:rsidRPr="00F53870">
        <w:rPr>
          <w:rFonts w:ascii="Verdana" w:hAnsi="Verdana" w:cs="Times New Roman"/>
          <w:bCs/>
        </w:rPr>
        <w:t>nothing</w:t>
      </w:r>
      <w:r w:rsidR="002D6918" w:rsidRPr="00F53870">
        <w:rPr>
          <w:rFonts w:ascii="Verdana" w:hAnsi="Verdana" w:cs="Times New Roman"/>
          <w:bCs/>
        </w:rPr>
        <w:t xml:space="preserve"> to </w:t>
      </w:r>
      <w:r w:rsidR="00C358B5" w:rsidRPr="00F53870">
        <w:rPr>
          <w:rFonts w:ascii="Verdana" w:hAnsi="Verdana" w:cs="Times New Roman"/>
          <w:bCs/>
        </w:rPr>
        <w:t>be done at this time</w:t>
      </w:r>
      <w:r w:rsidRPr="00F53870">
        <w:rPr>
          <w:rFonts w:ascii="Verdana" w:hAnsi="Verdana" w:cs="Times New Roman"/>
          <w:bCs/>
        </w:rPr>
        <w:t>.</w:t>
      </w:r>
    </w:p>
    <w:p w14:paraId="1E473883" w14:textId="4F018634" w:rsidR="00DA20BB" w:rsidRPr="00FE7AEC" w:rsidRDefault="00421906" w:rsidP="004E0EF0">
      <w:pPr>
        <w:pStyle w:val="NoSpacing"/>
        <w:numPr>
          <w:ilvl w:val="0"/>
          <w:numId w:val="25"/>
        </w:numPr>
        <w:spacing w:after="120"/>
        <w:jc w:val="both"/>
        <w:rPr>
          <w:rFonts w:ascii="Verdana" w:hAnsi="Verdana" w:cs="Times New Roman"/>
          <w:b/>
          <w:bCs/>
        </w:rPr>
      </w:pPr>
      <w:r w:rsidRPr="00F85C44">
        <w:rPr>
          <w:rFonts w:ascii="Verdana" w:hAnsi="Verdana" w:cs="Times New Roman"/>
          <w:b/>
        </w:rPr>
        <w:t xml:space="preserve">Old </w:t>
      </w:r>
      <w:r w:rsidR="00715160" w:rsidRPr="00F85C44">
        <w:rPr>
          <w:rFonts w:ascii="Verdana" w:hAnsi="Verdana" w:cs="Times New Roman"/>
          <w:b/>
        </w:rPr>
        <w:t>Township Hall</w:t>
      </w:r>
      <w:r w:rsidR="00F61073">
        <w:rPr>
          <w:rFonts w:ascii="Verdana" w:hAnsi="Verdana" w:cs="Times New Roman"/>
          <w:b/>
        </w:rPr>
        <w:t xml:space="preserve"> (</w:t>
      </w:r>
      <w:r w:rsidR="00155E4C">
        <w:rPr>
          <w:rFonts w:ascii="Verdana" w:hAnsi="Verdana" w:cs="Times New Roman"/>
          <w:b/>
        </w:rPr>
        <w:t>W</w:t>
      </w:r>
      <w:r w:rsidR="00FE7AEC">
        <w:rPr>
          <w:rFonts w:ascii="Verdana" w:hAnsi="Verdana" w:cs="Times New Roman"/>
          <w:b/>
        </w:rPr>
        <w:t>u</w:t>
      </w:r>
      <w:r w:rsidR="00155E4C">
        <w:rPr>
          <w:rFonts w:ascii="Verdana" w:hAnsi="Verdana" w:cs="Times New Roman"/>
          <w:b/>
        </w:rPr>
        <w:t>oks</w:t>
      </w:r>
      <w:r w:rsidR="00FE7AEC">
        <w:rPr>
          <w:rFonts w:ascii="Verdana" w:hAnsi="Verdana" w:cs="Times New Roman"/>
          <w:b/>
        </w:rPr>
        <w:t>i</w:t>
      </w:r>
      <w:r w:rsidR="00F61073">
        <w:rPr>
          <w:rFonts w:ascii="Verdana" w:hAnsi="Verdana" w:cs="Times New Roman"/>
          <w:b/>
        </w:rPr>
        <w:t>)</w:t>
      </w:r>
      <w:r w:rsidR="00A1403B" w:rsidRPr="00F85C44">
        <w:rPr>
          <w:rFonts w:ascii="Verdana" w:hAnsi="Verdana" w:cs="Times New Roman"/>
          <w:bCs/>
        </w:rPr>
        <w:t xml:space="preserve"> –</w:t>
      </w:r>
      <w:r w:rsidR="000323AA">
        <w:rPr>
          <w:rFonts w:ascii="Verdana" w:hAnsi="Verdana" w:cs="Times New Roman"/>
          <w:bCs/>
        </w:rPr>
        <w:t xml:space="preserve"> </w:t>
      </w:r>
      <w:r w:rsidR="00213F3B">
        <w:rPr>
          <w:rFonts w:ascii="Verdana" w:hAnsi="Verdana" w:cs="Times New Roman"/>
          <w:bCs/>
        </w:rPr>
        <w:t xml:space="preserve">Martha West Edwards has been working on a picture </w:t>
      </w:r>
      <w:r w:rsidR="00234C33">
        <w:rPr>
          <w:rFonts w:ascii="Verdana" w:hAnsi="Verdana" w:cs="Times New Roman"/>
          <w:bCs/>
        </w:rPr>
        <w:t xml:space="preserve">titled </w:t>
      </w:r>
      <w:r w:rsidR="00A82343">
        <w:rPr>
          <w:rFonts w:ascii="Verdana" w:hAnsi="Verdana" w:cs="Times New Roman"/>
          <w:bCs/>
        </w:rPr>
        <w:t>The</w:t>
      </w:r>
      <w:r w:rsidR="006C2F02">
        <w:rPr>
          <w:rFonts w:ascii="Verdana" w:hAnsi="Verdana" w:cs="Times New Roman"/>
          <w:bCs/>
        </w:rPr>
        <w:t xml:space="preserve"> </w:t>
      </w:r>
      <w:r w:rsidR="00A82343">
        <w:rPr>
          <w:rFonts w:ascii="Verdana" w:hAnsi="Verdana" w:cs="Times New Roman"/>
          <w:bCs/>
        </w:rPr>
        <w:t>W</w:t>
      </w:r>
      <w:r w:rsidR="006C2F02">
        <w:rPr>
          <w:rFonts w:ascii="Verdana" w:hAnsi="Verdana" w:cs="Times New Roman"/>
          <w:bCs/>
        </w:rPr>
        <w:t xml:space="preserve">omen of Kaleva.  This will go in the window at the Old Township Hall. </w:t>
      </w:r>
      <w:r w:rsidR="00B825B6">
        <w:rPr>
          <w:rFonts w:ascii="Verdana" w:hAnsi="Verdana" w:cs="Times New Roman"/>
          <w:bCs/>
        </w:rPr>
        <w:t xml:space="preserve">Wayne would like to get the heat working in the building.  Heat is </w:t>
      </w:r>
      <w:r w:rsidR="00E50491">
        <w:rPr>
          <w:rFonts w:ascii="Verdana" w:hAnsi="Verdana" w:cs="Times New Roman"/>
          <w:bCs/>
        </w:rPr>
        <w:t>off</w:t>
      </w:r>
      <w:r w:rsidR="00B825B6">
        <w:rPr>
          <w:rFonts w:ascii="Verdana" w:hAnsi="Verdana" w:cs="Times New Roman"/>
          <w:bCs/>
        </w:rPr>
        <w:t xml:space="preserve">, and the water is drained.  On hold for now.  </w:t>
      </w:r>
      <w:r w:rsidR="00E50491">
        <w:rPr>
          <w:rFonts w:ascii="Verdana" w:hAnsi="Verdana" w:cs="Times New Roman"/>
          <w:bCs/>
        </w:rPr>
        <w:t xml:space="preserve">Waiting for the okay when funds can be made available.  </w:t>
      </w:r>
    </w:p>
    <w:p w14:paraId="4B98D173" w14:textId="77777777" w:rsidR="00100602" w:rsidRDefault="00B825B6" w:rsidP="00100602">
      <w:pPr>
        <w:pStyle w:val="NoSpacing"/>
        <w:numPr>
          <w:ilvl w:val="0"/>
          <w:numId w:val="25"/>
        </w:numPr>
        <w:spacing w:after="120"/>
        <w:jc w:val="both"/>
        <w:rPr>
          <w:rFonts w:ascii="Verdana" w:hAnsi="Verdana" w:cs="Times New Roman"/>
          <w:b/>
          <w:bCs/>
        </w:rPr>
      </w:pPr>
      <w:r>
        <w:rPr>
          <w:rFonts w:ascii="Verdana" w:hAnsi="Verdana" w:cs="Times New Roman"/>
          <w:b/>
        </w:rPr>
        <w:t>Cemetery</w:t>
      </w:r>
      <w:r w:rsidR="00E50491">
        <w:rPr>
          <w:rFonts w:ascii="Verdana" w:hAnsi="Verdana" w:cs="Times New Roman"/>
          <w:b/>
        </w:rPr>
        <w:t xml:space="preserve"> – </w:t>
      </w:r>
      <w:r w:rsidR="00E50491">
        <w:rPr>
          <w:rFonts w:ascii="Verdana" w:hAnsi="Verdana" w:cs="Times New Roman"/>
          <w:bCs/>
        </w:rPr>
        <w:t xml:space="preserve">Wayne and David met with Irons Tree Service out at the cemetery to see what trees need to be removed. </w:t>
      </w:r>
      <w:r w:rsidR="00C710D1">
        <w:rPr>
          <w:rFonts w:ascii="Verdana" w:hAnsi="Verdana" w:cs="Times New Roman"/>
          <w:bCs/>
        </w:rPr>
        <w:t>Talking right now about limbing certain things before Memorial Day. Taking out dead limbs now.  The trees that need to be removed will not be done until after Memorial Day. It should take between 2 and 3 days to complete.  They charge $1100.00 per day, and they will grind the stumps</w:t>
      </w:r>
      <w:r w:rsidR="00A2485D">
        <w:rPr>
          <w:rFonts w:ascii="Verdana" w:hAnsi="Verdana" w:cs="Times New Roman"/>
          <w:bCs/>
        </w:rPr>
        <w:t xml:space="preserve"> and haul</w:t>
      </w:r>
      <w:r w:rsidR="00C710D1">
        <w:rPr>
          <w:rFonts w:ascii="Verdana" w:hAnsi="Verdana" w:cs="Times New Roman"/>
          <w:bCs/>
        </w:rPr>
        <w:t xml:space="preserve"> the mess away.  Wayne will talk to Jeff Johnson about getting the spring cleanup completed before Memorial Weekend.  The old flags will be removed so</w:t>
      </w:r>
      <w:r w:rsidR="00EB0D13">
        <w:rPr>
          <w:rFonts w:ascii="Verdana" w:hAnsi="Verdana" w:cs="Times New Roman"/>
          <w:bCs/>
        </w:rPr>
        <w:t xml:space="preserve"> </w:t>
      </w:r>
      <w:r w:rsidR="00C710D1" w:rsidRPr="00EB0D13">
        <w:rPr>
          <w:rFonts w:ascii="Verdana" w:hAnsi="Verdana" w:cs="Times New Roman"/>
          <w:bCs/>
        </w:rPr>
        <w:t xml:space="preserve">VFW can put the new ones out. </w:t>
      </w:r>
    </w:p>
    <w:p w14:paraId="7EA683B2" w14:textId="58BD219B" w:rsidR="00EB0D13" w:rsidRPr="00100602" w:rsidRDefault="00EB0D13" w:rsidP="00100602">
      <w:pPr>
        <w:pStyle w:val="NoSpacing"/>
        <w:numPr>
          <w:ilvl w:val="0"/>
          <w:numId w:val="1"/>
        </w:numPr>
        <w:spacing w:after="120"/>
        <w:jc w:val="both"/>
        <w:rPr>
          <w:rFonts w:ascii="Verdana" w:hAnsi="Verdana" w:cs="Times New Roman"/>
          <w:b/>
        </w:rPr>
      </w:pPr>
      <w:r w:rsidRPr="00100602">
        <w:rPr>
          <w:rFonts w:ascii="Verdana" w:hAnsi="Verdana" w:cs="Times New Roman"/>
          <w:b/>
        </w:rPr>
        <w:t>New Business-</w:t>
      </w:r>
      <w:r w:rsidR="00C710D1" w:rsidRPr="00100602">
        <w:rPr>
          <w:rFonts w:ascii="Verdana" w:hAnsi="Verdana" w:cs="Times New Roman"/>
          <w:bCs/>
        </w:rPr>
        <w:t xml:space="preserve"> </w:t>
      </w:r>
    </w:p>
    <w:p w14:paraId="33E14B79" w14:textId="2517D67C" w:rsidR="00E61D59" w:rsidRPr="00E61D59" w:rsidRDefault="00E61D59" w:rsidP="00E61D59">
      <w:pPr>
        <w:pStyle w:val="NoSpacing"/>
        <w:numPr>
          <w:ilvl w:val="0"/>
          <w:numId w:val="27"/>
        </w:numPr>
        <w:spacing w:after="120"/>
        <w:jc w:val="both"/>
        <w:rPr>
          <w:rFonts w:ascii="Verdana" w:hAnsi="Verdana"/>
          <w:b/>
          <w:bCs/>
        </w:rPr>
      </w:pPr>
      <w:r w:rsidRPr="00E61D59">
        <w:rPr>
          <w:rFonts w:ascii="Verdana" w:hAnsi="Verdana" w:cs="Times New Roman"/>
          <w:b/>
        </w:rPr>
        <w:t xml:space="preserve"> Assessor’s Payment </w:t>
      </w:r>
      <w:r>
        <w:rPr>
          <w:rFonts w:ascii="Verdana" w:hAnsi="Verdana" w:cs="Times New Roman"/>
          <w:bCs/>
        </w:rPr>
        <w:t xml:space="preserve">– When paying the </w:t>
      </w:r>
      <w:r w:rsidR="00E900F3">
        <w:rPr>
          <w:rFonts w:ascii="Verdana" w:hAnsi="Verdana" w:cs="Times New Roman"/>
          <w:bCs/>
        </w:rPr>
        <w:t>assessor,</w:t>
      </w:r>
      <w:r>
        <w:rPr>
          <w:rFonts w:ascii="Verdana" w:hAnsi="Verdana" w:cs="Times New Roman"/>
          <w:bCs/>
        </w:rPr>
        <w:t xml:space="preserve"> it all comes out of the general fund.  Question was asked why it can be split between all the funds. It was decided that Fran will call the MTA to get the question answered.   </w:t>
      </w:r>
    </w:p>
    <w:p w14:paraId="31F93B9D" w14:textId="63BF2187" w:rsidR="00E61D59" w:rsidRPr="006226B2" w:rsidRDefault="00E61D59" w:rsidP="00E61D59">
      <w:pPr>
        <w:pStyle w:val="NoSpacing"/>
        <w:numPr>
          <w:ilvl w:val="0"/>
          <w:numId w:val="27"/>
        </w:numPr>
        <w:spacing w:after="120"/>
        <w:jc w:val="both"/>
        <w:rPr>
          <w:rFonts w:ascii="Verdana" w:hAnsi="Verdana"/>
          <w:b/>
        </w:rPr>
      </w:pPr>
      <w:r w:rsidRPr="00E61D59">
        <w:rPr>
          <w:rFonts w:ascii="Verdana" w:hAnsi="Verdana" w:cs="Times New Roman"/>
          <w:b/>
        </w:rPr>
        <w:t>Household Hazardous Program</w:t>
      </w:r>
      <w:r w:rsidR="00823774">
        <w:rPr>
          <w:rFonts w:ascii="Verdana" w:hAnsi="Verdana" w:cs="Times New Roman"/>
          <w:b/>
        </w:rPr>
        <w:t xml:space="preserve"> – </w:t>
      </w:r>
      <w:r w:rsidR="00823774">
        <w:rPr>
          <w:rFonts w:ascii="Verdana" w:hAnsi="Verdana" w:cs="Times New Roman"/>
          <w:bCs/>
        </w:rPr>
        <w:t>They are looking for money: The proposed</w:t>
      </w:r>
      <w:r w:rsidR="006226B2">
        <w:rPr>
          <w:rFonts w:ascii="Verdana" w:hAnsi="Verdana" w:cs="Times New Roman"/>
          <w:bCs/>
        </w:rPr>
        <w:t xml:space="preserve"> amount is</w:t>
      </w:r>
      <w:r w:rsidR="00823774">
        <w:rPr>
          <w:rFonts w:ascii="Verdana" w:hAnsi="Verdana" w:cs="Times New Roman"/>
          <w:bCs/>
        </w:rPr>
        <w:t xml:space="preserve"> 835 people at 40 cents per person = $334.00.  Motion by Fran support by Gary</w:t>
      </w:r>
      <w:r w:rsidR="006226B2">
        <w:rPr>
          <w:rFonts w:ascii="Verdana" w:hAnsi="Verdana" w:cs="Times New Roman"/>
          <w:bCs/>
        </w:rPr>
        <w:t xml:space="preserve"> to give the Hazardous Waste Program $334.00.</w:t>
      </w:r>
      <w:r w:rsidR="00823774">
        <w:rPr>
          <w:rFonts w:ascii="Verdana" w:hAnsi="Verdana" w:cs="Times New Roman"/>
          <w:bCs/>
        </w:rPr>
        <w:t xml:space="preserve">  AIF, AYE Motion carried. </w:t>
      </w:r>
    </w:p>
    <w:p w14:paraId="36761DB9" w14:textId="42374FC4" w:rsidR="006226B2" w:rsidRPr="00E900F3" w:rsidRDefault="006226B2" w:rsidP="00E61D59">
      <w:pPr>
        <w:pStyle w:val="NoSpacing"/>
        <w:numPr>
          <w:ilvl w:val="0"/>
          <w:numId w:val="27"/>
        </w:numPr>
        <w:spacing w:after="120"/>
        <w:jc w:val="both"/>
        <w:rPr>
          <w:rFonts w:ascii="Verdana" w:hAnsi="Verdana"/>
          <w:b/>
        </w:rPr>
      </w:pPr>
      <w:r>
        <w:rPr>
          <w:rFonts w:ascii="Verdana" w:hAnsi="Verdana" w:cs="Times New Roman"/>
          <w:b/>
        </w:rPr>
        <w:t>2024 Elections –</w:t>
      </w:r>
      <w:r>
        <w:rPr>
          <w:rFonts w:ascii="Verdana" w:hAnsi="Verdana"/>
          <w:b/>
        </w:rPr>
        <w:t xml:space="preserve"> </w:t>
      </w:r>
      <w:r>
        <w:rPr>
          <w:rFonts w:ascii="Verdana" w:hAnsi="Verdana"/>
          <w:bCs/>
        </w:rPr>
        <w:t>The State of Michigan say</w:t>
      </w:r>
      <w:r w:rsidR="00E900F3">
        <w:rPr>
          <w:rFonts w:ascii="Verdana" w:hAnsi="Verdana"/>
          <w:bCs/>
        </w:rPr>
        <w:t>s</w:t>
      </w:r>
      <w:r>
        <w:rPr>
          <w:rFonts w:ascii="Verdana" w:hAnsi="Verdana"/>
          <w:bCs/>
        </w:rPr>
        <w:t xml:space="preserve"> that each township </w:t>
      </w:r>
      <w:r w:rsidR="00E900F3">
        <w:rPr>
          <w:rFonts w:ascii="Verdana" w:hAnsi="Verdana"/>
          <w:bCs/>
        </w:rPr>
        <w:t>must</w:t>
      </w:r>
      <w:r>
        <w:rPr>
          <w:rFonts w:ascii="Verdana" w:hAnsi="Verdana"/>
          <w:bCs/>
        </w:rPr>
        <w:t xml:space="preserve"> have a State Approved Ballot Box </w:t>
      </w:r>
      <w:r w:rsidR="00A82343">
        <w:rPr>
          <w:rFonts w:ascii="Verdana" w:hAnsi="Verdana"/>
          <w:bCs/>
        </w:rPr>
        <w:t>for each voting center.</w:t>
      </w:r>
      <w:r>
        <w:rPr>
          <w:rFonts w:ascii="Verdana" w:hAnsi="Verdana"/>
          <w:bCs/>
        </w:rPr>
        <w:t xml:space="preserve"> It also needs to have a camera monitoring it.  The drop box will be placed at the end of the sidewalk</w:t>
      </w:r>
      <w:r w:rsidR="009971BA">
        <w:rPr>
          <w:rFonts w:ascii="Verdana" w:hAnsi="Verdana"/>
          <w:bCs/>
        </w:rPr>
        <w:t xml:space="preserve">, </w:t>
      </w:r>
      <w:r w:rsidR="00AB6AD3">
        <w:rPr>
          <w:rFonts w:ascii="Verdana" w:hAnsi="Verdana"/>
          <w:bCs/>
        </w:rPr>
        <w:t>and will</w:t>
      </w:r>
      <w:r>
        <w:rPr>
          <w:rFonts w:ascii="Verdana" w:hAnsi="Verdana"/>
          <w:bCs/>
        </w:rPr>
        <w:t xml:space="preserve"> be able to be seen by the camera.  Charlie will anchor it down.  </w:t>
      </w:r>
    </w:p>
    <w:p w14:paraId="0AC8BBD4" w14:textId="7DBA6CA2" w:rsidR="00CB728A" w:rsidRDefault="00E900F3" w:rsidP="00E7243F">
      <w:pPr>
        <w:pStyle w:val="NoSpacing"/>
        <w:numPr>
          <w:ilvl w:val="0"/>
          <w:numId w:val="28"/>
        </w:numPr>
        <w:spacing w:after="120"/>
        <w:ind w:left="1170"/>
        <w:jc w:val="both"/>
        <w:rPr>
          <w:rFonts w:ascii="Verdana" w:hAnsi="Verdana"/>
          <w:b/>
        </w:rPr>
      </w:pPr>
      <w:r>
        <w:rPr>
          <w:rFonts w:ascii="Verdana" w:hAnsi="Verdana"/>
          <w:bCs/>
        </w:rPr>
        <w:t xml:space="preserve">9 days of early voting prior to the election – </w:t>
      </w:r>
      <w:r w:rsidR="003E7384">
        <w:rPr>
          <w:rFonts w:ascii="Verdana" w:hAnsi="Verdana"/>
          <w:bCs/>
        </w:rPr>
        <w:t xml:space="preserve">Michigan passed proposal that will require each precinct to have staff working 8 hours a day for 9 days including Saturday and Sunday </w:t>
      </w:r>
      <w:r w:rsidR="00A82343">
        <w:rPr>
          <w:rFonts w:ascii="Verdana" w:hAnsi="Verdana"/>
          <w:bCs/>
        </w:rPr>
        <w:t>prior</w:t>
      </w:r>
      <w:r w:rsidR="009971BA">
        <w:rPr>
          <w:rFonts w:ascii="Verdana" w:hAnsi="Verdana"/>
          <w:bCs/>
        </w:rPr>
        <w:t xml:space="preserve"> to </w:t>
      </w:r>
      <w:r w:rsidR="003E7384">
        <w:rPr>
          <w:rFonts w:ascii="Verdana" w:hAnsi="Verdana"/>
          <w:bCs/>
        </w:rPr>
        <w:t xml:space="preserve">each election.  Right </w:t>
      </w:r>
      <w:r w:rsidR="00A82343">
        <w:rPr>
          <w:rFonts w:ascii="Verdana" w:hAnsi="Verdana"/>
          <w:bCs/>
        </w:rPr>
        <w:t>now,</w:t>
      </w:r>
      <w:r w:rsidR="003E7384">
        <w:rPr>
          <w:rFonts w:ascii="Verdana" w:hAnsi="Verdana"/>
          <w:bCs/>
        </w:rPr>
        <w:t xml:space="preserve"> this will be Pam Bagley and Dave Beldo.  </w:t>
      </w:r>
      <w:r w:rsidR="00AB6AD3">
        <w:rPr>
          <w:rFonts w:ascii="Verdana" w:hAnsi="Verdana"/>
          <w:bCs/>
        </w:rPr>
        <w:t>Sandy</w:t>
      </w:r>
      <w:r w:rsidR="003E7384">
        <w:rPr>
          <w:rFonts w:ascii="Verdana" w:hAnsi="Verdana"/>
          <w:bCs/>
        </w:rPr>
        <w:t xml:space="preserve"> Asiala will be an alternate.  Motion made by Karen, support by Gary to approve payment for 2 people working the 9 days of early voting.  AIF, AYE, motion carried.  </w:t>
      </w:r>
    </w:p>
    <w:p w14:paraId="463BA539" w14:textId="0269B68C" w:rsidR="00CB728A" w:rsidRDefault="00CB728A" w:rsidP="00CB728A">
      <w:pPr>
        <w:pStyle w:val="NoSpacing"/>
        <w:numPr>
          <w:ilvl w:val="0"/>
          <w:numId w:val="27"/>
        </w:numPr>
        <w:spacing w:after="120"/>
        <w:jc w:val="both"/>
        <w:rPr>
          <w:rFonts w:ascii="Verdana" w:hAnsi="Verdana"/>
          <w:bCs/>
        </w:rPr>
      </w:pPr>
      <w:r>
        <w:rPr>
          <w:rFonts w:ascii="Verdana" w:hAnsi="Verdana"/>
          <w:b/>
        </w:rPr>
        <w:t xml:space="preserve">Thank you – </w:t>
      </w:r>
      <w:r>
        <w:rPr>
          <w:rFonts w:ascii="Verdana" w:hAnsi="Verdana"/>
          <w:bCs/>
        </w:rPr>
        <w:t xml:space="preserve">A thank you note was sent by Martha West Edwards thanking the township for all of the hard work that has been going on in the community center.  </w:t>
      </w:r>
    </w:p>
    <w:p w14:paraId="2EBC0C09" w14:textId="79F2C585" w:rsidR="00297B5F" w:rsidRDefault="00CB728A" w:rsidP="00100602">
      <w:pPr>
        <w:pStyle w:val="NoSpacing"/>
        <w:numPr>
          <w:ilvl w:val="0"/>
          <w:numId w:val="27"/>
        </w:numPr>
        <w:spacing w:after="120"/>
        <w:jc w:val="both"/>
        <w:rPr>
          <w:rFonts w:ascii="Verdana" w:hAnsi="Verdana"/>
          <w:bCs/>
        </w:rPr>
      </w:pPr>
      <w:r>
        <w:rPr>
          <w:rFonts w:ascii="Verdana" w:hAnsi="Verdana"/>
          <w:b/>
        </w:rPr>
        <w:t>MRA –</w:t>
      </w:r>
      <w:r>
        <w:rPr>
          <w:rFonts w:ascii="Verdana" w:hAnsi="Verdana"/>
          <w:bCs/>
        </w:rPr>
        <w:t xml:space="preserve"> Motion was made by Wayne, supported by Gary to continue being a supporting participate to the MRA. The amount voted on is $1,000.  AIF, AYE, motion carri</w:t>
      </w:r>
      <w:r w:rsidR="00100602">
        <w:rPr>
          <w:rFonts w:ascii="Verdana" w:hAnsi="Verdana"/>
          <w:bCs/>
        </w:rPr>
        <w:t>ed.</w:t>
      </w:r>
    </w:p>
    <w:p w14:paraId="7190843D" w14:textId="0F45D708" w:rsidR="00100602" w:rsidRPr="00100602" w:rsidRDefault="00100602" w:rsidP="00100602">
      <w:pPr>
        <w:pStyle w:val="NoSpacing"/>
        <w:numPr>
          <w:ilvl w:val="0"/>
          <w:numId w:val="27"/>
        </w:numPr>
        <w:spacing w:after="120"/>
        <w:jc w:val="both"/>
        <w:rPr>
          <w:rFonts w:ascii="Verdana" w:hAnsi="Verdana"/>
          <w:bCs/>
        </w:rPr>
      </w:pPr>
      <w:r>
        <w:rPr>
          <w:rFonts w:ascii="Verdana" w:hAnsi="Verdana"/>
          <w:b/>
        </w:rPr>
        <w:lastRenderedPageBreak/>
        <w:t>Adjournment –</w:t>
      </w:r>
      <w:r>
        <w:rPr>
          <w:rFonts w:ascii="Verdana" w:hAnsi="Verdana"/>
          <w:bCs/>
        </w:rPr>
        <w:t xml:space="preserve"> Motion to adjourn at </w:t>
      </w:r>
      <w:r w:rsidR="00842105">
        <w:rPr>
          <w:rFonts w:ascii="Verdana" w:hAnsi="Verdana"/>
          <w:bCs/>
        </w:rPr>
        <w:t>6:40. Next meeting April 10</w:t>
      </w:r>
      <w:r w:rsidR="00842105" w:rsidRPr="00842105">
        <w:rPr>
          <w:rFonts w:ascii="Verdana" w:hAnsi="Verdana"/>
          <w:bCs/>
          <w:vertAlign w:val="superscript"/>
        </w:rPr>
        <w:t>th</w:t>
      </w:r>
      <w:r w:rsidR="00842105">
        <w:rPr>
          <w:rFonts w:ascii="Verdana" w:hAnsi="Verdana"/>
          <w:bCs/>
        </w:rPr>
        <w:t xml:space="preserve"> at 6:00 PM. </w:t>
      </w:r>
    </w:p>
    <w:p w14:paraId="101A7F15" w14:textId="71D8B9F0" w:rsidR="00183FE8" w:rsidRPr="00F85C44" w:rsidRDefault="00183FE8" w:rsidP="002F28CC">
      <w:pPr>
        <w:pStyle w:val="NoSpacing"/>
        <w:jc w:val="both"/>
        <w:rPr>
          <w:rFonts w:ascii="Verdana" w:hAnsi="Verdana" w:cs="Times New Roman"/>
        </w:rPr>
      </w:pPr>
      <w:r w:rsidRPr="00F85C44">
        <w:rPr>
          <w:rFonts w:ascii="Verdana" w:hAnsi="Verdana" w:cs="Times New Roman"/>
        </w:rPr>
        <w:t>Respectfully Submitted,</w:t>
      </w:r>
    </w:p>
    <w:p w14:paraId="45D4332C" w14:textId="26906A40" w:rsidR="0049207A" w:rsidRDefault="0049207A" w:rsidP="002F28CC">
      <w:pPr>
        <w:pStyle w:val="NoSpacing"/>
        <w:jc w:val="both"/>
        <w:rPr>
          <w:rFonts w:ascii="Verdana" w:hAnsi="Verdana" w:cs="Times New Roman"/>
        </w:rPr>
      </w:pPr>
    </w:p>
    <w:p w14:paraId="0D48D306" w14:textId="77777777" w:rsidR="00C555F3" w:rsidRPr="00F85C44" w:rsidRDefault="00C555F3" w:rsidP="002F28CC">
      <w:pPr>
        <w:pStyle w:val="NoSpacing"/>
        <w:jc w:val="both"/>
        <w:rPr>
          <w:rFonts w:ascii="Verdana" w:hAnsi="Verdana" w:cs="Times New Roman"/>
        </w:rPr>
      </w:pPr>
    </w:p>
    <w:p w14:paraId="6F40C4AF" w14:textId="77777777" w:rsidR="00D10F05" w:rsidRPr="00F85C44" w:rsidRDefault="00D10F05" w:rsidP="002F28CC">
      <w:pPr>
        <w:pStyle w:val="NoSpacing"/>
        <w:jc w:val="both"/>
        <w:rPr>
          <w:rFonts w:ascii="Verdana" w:hAnsi="Verdana" w:cs="Times New Roman"/>
        </w:rPr>
      </w:pPr>
    </w:p>
    <w:p w14:paraId="3C3372AC" w14:textId="7B7CB7A5" w:rsidR="002F28CC" w:rsidRPr="00F85C44" w:rsidRDefault="00812872" w:rsidP="00AD272D">
      <w:pPr>
        <w:pStyle w:val="NoSpacing"/>
        <w:tabs>
          <w:tab w:val="left" w:pos="6750"/>
        </w:tabs>
        <w:jc w:val="both"/>
        <w:rPr>
          <w:rFonts w:ascii="Verdana" w:hAnsi="Verdana" w:cs="Times New Roman"/>
        </w:rPr>
      </w:pPr>
      <w:r w:rsidRPr="00F85C44">
        <w:rPr>
          <w:rFonts w:ascii="Verdana" w:hAnsi="Verdana" w:cs="Times New Roman"/>
        </w:rPr>
        <w:t>Frances J. Beldo</w:t>
      </w:r>
    </w:p>
    <w:p w14:paraId="1CC3036F" w14:textId="6C7C8876" w:rsidR="002F28CC" w:rsidRDefault="002F28CC" w:rsidP="00AD272D">
      <w:pPr>
        <w:pStyle w:val="NoSpacing"/>
        <w:tabs>
          <w:tab w:val="left" w:pos="6750"/>
        </w:tabs>
        <w:jc w:val="both"/>
        <w:rPr>
          <w:rFonts w:ascii="Verdana" w:hAnsi="Verdana" w:cs="Times New Roman"/>
        </w:rPr>
      </w:pPr>
      <w:r w:rsidRPr="00F85C44">
        <w:rPr>
          <w:rFonts w:ascii="Verdana" w:hAnsi="Verdana" w:cs="Times New Roman"/>
        </w:rPr>
        <w:t>Maple Grove Township Clerk</w:t>
      </w:r>
    </w:p>
    <w:p w14:paraId="2B22E498" w14:textId="0A7AB4E3" w:rsidR="006A0E55" w:rsidRDefault="006A0E55" w:rsidP="00AD272D">
      <w:pPr>
        <w:pStyle w:val="NoSpacing"/>
        <w:tabs>
          <w:tab w:val="left" w:pos="6750"/>
        </w:tabs>
        <w:jc w:val="both"/>
        <w:rPr>
          <w:rFonts w:ascii="Verdana" w:hAnsi="Verdana" w:cs="Times New Roman"/>
        </w:rPr>
      </w:pPr>
    </w:p>
    <w:sectPr w:rsidR="006A0E55" w:rsidSect="00C141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47B6" w14:textId="77777777" w:rsidR="00D55CB5" w:rsidRDefault="00D55CB5" w:rsidP="00C20883">
      <w:pPr>
        <w:spacing w:after="0" w:line="240" w:lineRule="auto"/>
      </w:pPr>
      <w:r>
        <w:separator/>
      </w:r>
    </w:p>
  </w:endnote>
  <w:endnote w:type="continuationSeparator" w:id="0">
    <w:p w14:paraId="3E150B40" w14:textId="77777777" w:rsidR="00D55CB5" w:rsidRDefault="00D55CB5"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241" w14:textId="77777777" w:rsidR="00D908A7" w:rsidRDefault="00D9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3A18ADAB" w:rsidR="00C20883" w:rsidRPr="00FB0276" w:rsidRDefault="00E7243F"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March</w:t>
        </w:r>
        <w:r w:rsidR="009472A4">
          <w:rPr>
            <w:rFonts w:ascii="Verdana" w:hAnsi="Verdana" w:cs="Times New Roman"/>
            <w:sz w:val="18"/>
            <w:szCs w:val="18"/>
          </w:rPr>
          <w:t xml:space="preserve"> </w:t>
        </w:r>
        <w:r w:rsidR="001C6274">
          <w:rPr>
            <w:rFonts w:ascii="Verdana" w:hAnsi="Verdana" w:cs="Times New Roman"/>
            <w:sz w:val="18"/>
            <w:szCs w:val="18"/>
          </w:rPr>
          <w:t>1</w:t>
        </w:r>
        <w:r>
          <w:rPr>
            <w:rFonts w:ascii="Verdana" w:hAnsi="Verdana" w:cs="Times New Roman"/>
            <w:sz w:val="18"/>
            <w:szCs w:val="18"/>
          </w:rPr>
          <w:t>3</w:t>
        </w:r>
        <w:r w:rsidR="00396F79">
          <w:rPr>
            <w:rFonts w:ascii="Verdana" w:hAnsi="Verdana" w:cs="Times New Roman"/>
            <w:sz w:val="18"/>
            <w:szCs w:val="18"/>
          </w:rPr>
          <w:t>, 202</w:t>
        </w:r>
        <w:r w:rsidR="00F90AAE">
          <w:rPr>
            <w:rFonts w:ascii="Verdana" w:hAnsi="Verdana" w:cs="Times New Roman"/>
            <w:sz w:val="18"/>
            <w:szCs w:val="18"/>
          </w:rPr>
          <w:t>2</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p w14:paraId="68CBE829" w14:textId="57CB39CF" w:rsidR="00F8585E" w:rsidRPr="00FB0276" w:rsidRDefault="00E7243F" w:rsidP="001F0F26">
        <w:pPr>
          <w:pStyle w:val="Footer"/>
          <w:pBdr>
            <w:top w:val="single" w:sz="12" w:space="1" w:color="auto"/>
          </w:pBdr>
          <w:tabs>
            <w:tab w:val="clear" w:pos="4680"/>
            <w:tab w:val="clear" w:pos="9360"/>
            <w:tab w:val="right" w:pos="9630"/>
          </w:tabs>
          <w:ind w:right="-270"/>
          <w:rPr>
            <w:rFonts w:ascii="Verdana" w:hAnsi="Verdana" w:cs="Times New Roman"/>
            <w:sz w:val="18"/>
            <w:szCs w:val="18"/>
          </w:rPr>
        </w:pPr>
        <w:r>
          <w:rPr>
            <w:rFonts w:ascii="Verdana" w:hAnsi="Verdana" w:cs="Times New Roman"/>
            <w:sz w:val="18"/>
            <w:szCs w:val="18"/>
          </w:rPr>
          <w:t>March</w:t>
        </w:r>
        <w:r w:rsidR="00895082">
          <w:rPr>
            <w:rFonts w:ascii="Verdana" w:hAnsi="Verdana" w:cs="Times New Roman"/>
            <w:sz w:val="18"/>
            <w:szCs w:val="18"/>
          </w:rPr>
          <w:t xml:space="preserve"> 1</w:t>
        </w:r>
        <w:r>
          <w:rPr>
            <w:rFonts w:ascii="Verdana" w:hAnsi="Verdana" w:cs="Times New Roman"/>
            <w:sz w:val="18"/>
            <w:szCs w:val="18"/>
          </w:rPr>
          <w:t>3</w:t>
        </w:r>
        <w:r w:rsidR="00895082">
          <w:rPr>
            <w:rFonts w:ascii="Verdana" w:hAnsi="Verdana" w:cs="Times New Roman"/>
            <w:sz w:val="18"/>
            <w:szCs w:val="18"/>
          </w:rPr>
          <w:t>,</w:t>
        </w:r>
        <w:r w:rsidR="004E0EF0">
          <w:rPr>
            <w:rFonts w:ascii="Verdana" w:hAnsi="Verdana" w:cs="Times New Roman"/>
            <w:sz w:val="18"/>
            <w:szCs w:val="18"/>
          </w:rPr>
          <w:t xml:space="preserve"> </w:t>
        </w:r>
        <w:r w:rsidR="00895082">
          <w:rPr>
            <w:rFonts w:ascii="Verdana" w:hAnsi="Verdana" w:cs="Times New Roman"/>
            <w:sz w:val="18"/>
            <w:szCs w:val="18"/>
          </w:rPr>
          <w:t>2022</w:t>
        </w:r>
        <w:r w:rsidR="00975E19">
          <w:rPr>
            <w:rFonts w:ascii="Verdana" w:hAnsi="Verdana" w:cs="Times New Roman"/>
            <w:sz w:val="18"/>
            <w:szCs w:val="18"/>
          </w:rPr>
          <w:t xml:space="preserve"> - </w:t>
        </w:r>
        <w:r w:rsidR="00F8585E" w:rsidRPr="00FB0276">
          <w:rPr>
            <w:rFonts w:ascii="Verdana" w:hAnsi="Verdana" w:cs="Times New Roman"/>
            <w:sz w:val="18"/>
            <w:szCs w:val="18"/>
          </w:rPr>
          <w:t>Board Meeting</w:t>
        </w:r>
        <w:r w:rsidR="001F0F26">
          <w:rPr>
            <w:rFonts w:ascii="Verdana" w:hAnsi="Verdana" w:cs="Times New Roman"/>
            <w:sz w:val="18"/>
            <w:szCs w:val="18"/>
          </w:rPr>
          <w:tab/>
        </w:r>
        <w:r w:rsidR="00E57F38">
          <w:rPr>
            <w:rFonts w:ascii="Verdana" w:hAnsi="Verdana" w:cs="Times New Roman"/>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6271" w14:textId="77777777" w:rsidR="00D55CB5" w:rsidRDefault="00D55CB5" w:rsidP="00C20883">
      <w:pPr>
        <w:spacing w:after="0" w:line="240" w:lineRule="auto"/>
      </w:pPr>
      <w:r>
        <w:separator/>
      </w:r>
    </w:p>
  </w:footnote>
  <w:footnote w:type="continuationSeparator" w:id="0">
    <w:p w14:paraId="577384F8" w14:textId="77777777" w:rsidR="00D55CB5" w:rsidRDefault="00D55CB5"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131" w14:textId="77777777" w:rsidR="00D908A7" w:rsidRDefault="00D90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6BE5E647" w:rsidR="001A5F22" w:rsidRPr="001D31EB" w:rsidRDefault="00D908A7" w:rsidP="0095152A">
    <w:pPr>
      <w:pStyle w:val="NoSpacing"/>
      <w:pBdr>
        <w:bottom w:val="double" w:sz="12" w:space="1" w:color="auto"/>
      </w:pBdr>
      <w:tabs>
        <w:tab w:val="center" w:pos="4860"/>
        <w:tab w:val="right" w:pos="9270"/>
      </w:tabs>
      <w:jc w:val="both"/>
      <w:rPr>
        <w:rFonts w:ascii="Verdana" w:hAnsi="Verdana" w:cs="Times New Roman"/>
        <w:b/>
        <w:sz w:val="18"/>
        <w:szCs w:val="18"/>
      </w:rPr>
    </w:pPr>
    <w:sdt>
      <w:sdtPr>
        <w:rPr>
          <w:rFonts w:ascii="Verdana" w:hAnsi="Verdana" w:cs="Times New Roman"/>
          <w:b/>
          <w:sz w:val="18"/>
          <w:szCs w:val="18"/>
        </w:rPr>
        <w:id w:val="-612370184"/>
        <w:docPartObj>
          <w:docPartGallery w:val="Watermarks"/>
          <w:docPartUnique/>
        </w:docPartObj>
      </w:sdtPr>
      <w:sdtContent>
        <w:r w:rsidRPr="00D908A7">
          <w:rPr>
            <w:rFonts w:ascii="Verdana" w:hAnsi="Verdana" w:cs="Times New Roman"/>
            <w:b/>
            <w:noProof/>
            <w:sz w:val="18"/>
            <w:szCs w:val="18"/>
          </w:rPr>
          <w:pict w14:anchorId="167D1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5F22" w:rsidRPr="001D31EB">
      <w:rPr>
        <w:rFonts w:ascii="Verdana" w:hAnsi="Verdana" w:cs="Times New Roman"/>
        <w:b/>
        <w:sz w:val="18"/>
        <w:szCs w:val="18"/>
      </w:rPr>
      <w:t>M</w:t>
    </w:r>
    <w:r w:rsidR="00CC2DA2" w:rsidRPr="001D31EB">
      <w:rPr>
        <w:rFonts w:ascii="Verdana" w:hAnsi="Verdana" w:cs="Times New Roman"/>
        <w:b/>
        <w:sz w:val="18"/>
        <w:szCs w:val="18"/>
      </w:rPr>
      <w:t>aple</w:t>
    </w:r>
    <w:r w:rsidR="001A5F22"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001A5F22"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001A5F22" w:rsidRPr="001D31EB">
      <w:rPr>
        <w:rFonts w:ascii="Verdana" w:hAnsi="Verdana" w:cs="Times New Roman"/>
        <w:b/>
        <w:sz w:val="18"/>
        <w:szCs w:val="18"/>
      </w:rPr>
      <w:t xml:space="preserve"> </w:t>
    </w:r>
    <w:r w:rsidR="001A5F22" w:rsidRPr="001D31EB">
      <w:rPr>
        <w:rFonts w:ascii="Verdana" w:hAnsi="Verdana" w:cs="Times New Roman"/>
        <w:b/>
        <w:sz w:val="18"/>
        <w:szCs w:val="18"/>
      </w:rPr>
      <w:tab/>
      <w:t>R</w:t>
    </w:r>
    <w:r w:rsidR="00CC2DA2" w:rsidRPr="001D31EB">
      <w:rPr>
        <w:rFonts w:ascii="Verdana" w:hAnsi="Verdana" w:cs="Times New Roman"/>
        <w:b/>
        <w:sz w:val="18"/>
        <w:szCs w:val="18"/>
      </w:rPr>
      <w:t>egular</w:t>
    </w:r>
    <w:r w:rsidR="001A5F22"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001A5F22" w:rsidRPr="001D31EB">
      <w:rPr>
        <w:rFonts w:ascii="Verdana" w:hAnsi="Verdana" w:cs="Times New Roman"/>
        <w:b/>
        <w:sz w:val="18"/>
        <w:szCs w:val="18"/>
      </w:rPr>
      <w:t>M</w:t>
    </w:r>
    <w:r w:rsidR="00CC2DA2" w:rsidRPr="001D31EB">
      <w:rPr>
        <w:rFonts w:ascii="Verdana" w:hAnsi="Verdana" w:cs="Times New Roman"/>
        <w:b/>
        <w:sz w:val="18"/>
        <w:szCs w:val="18"/>
      </w:rPr>
      <w:t>eeting</w:t>
    </w:r>
    <w:r w:rsidR="001A5F22" w:rsidRPr="001D31EB">
      <w:rPr>
        <w:rFonts w:ascii="Verdana" w:hAnsi="Verdana" w:cs="Times New Roman"/>
        <w:b/>
        <w:sz w:val="18"/>
        <w:szCs w:val="18"/>
      </w:rPr>
      <w:tab/>
    </w:r>
    <w:r w:rsidR="00E7243F">
      <w:rPr>
        <w:rFonts w:ascii="Verdana" w:hAnsi="Verdana" w:cs="Times New Roman"/>
        <w:b/>
        <w:sz w:val="18"/>
        <w:szCs w:val="18"/>
      </w:rPr>
      <w:t>March</w:t>
    </w:r>
    <w:r w:rsidR="004E0EF0">
      <w:rPr>
        <w:rFonts w:ascii="Verdana" w:hAnsi="Verdana" w:cs="Times New Roman"/>
        <w:b/>
        <w:sz w:val="18"/>
        <w:szCs w:val="18"/>
      </w:rPr>
      <w:t xml:space="preserve"> 1</w:t>
    </w:r>
    <w:r w:rsidR="00E7243F">
      <w:rPr>
        <w:rFonts w:ascii="Verdana" w:hAnsi="Verdana" w:cs="Times New Roman"/>
        <w:b/>
        <w:sz w:val="18"/>
        <w:szCs w:val="18"/>
      </w:rPr>
      <w:t>3</w:t>
    </w:r>
    <w:r w:rsidR="001A5F22" w:rsidRPr="001D31EB">
      <w:rPr>
        <w:rFonts w:ascii="Verdana" w:hAnsi="Verdana" w:cs="Times New Roman"/>
        <w:b/>
        <w:sz w:val="18"/>
        <w:szCs w:val="18"/>
      </w:rPr>
      <w:t>, 202</w:t>
    </w:r>
    <w:r w:rsidR="00045000">
      <w:rPr>
        <w:rFonts w:ascii="Verdana" w:hAnsi="Verdana" w:cs="Times New Roman"/>
        <w:b/>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157C" w14:textId="77777777" w:rsidR="00D908A7" w:rsidRDefault="00D90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24421"/>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D4D7A2E"/>
    <w:multiLevelType w:val="hybridMultilevel"/>
    <w:tmpl w:val="08227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958D1"/>
    <w:multiLevelType w:val="hybridMultilevel"/>
    <w:tmpl w:val="464C579E"/>
    <w:lvl w:ilvl="0" w:tplc="04090015">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D9F0958"/>
    <w:multiLevelType w:val="hybridMultilevel"/>
    <w:tmpl w:val="AFBC55A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27CB0"/>
    <w:multiLevelType w:val="hybridMultilevel"/>
    <w:tmpl w:val="48020418"/>
    <w:lvl w:ilvl="0" w:tplc="04090001">
      <w:start w:val="1"/>
      <w:numFmt w:val="bullet"/>
      <w:lvlText w:val=""/>
      <w:lvlJc w:val="left"/>
      <w:pPr>
        <w:ind w:left="2700" w:hanging="360"/>
      </w:pPr>
      <w:rPr>
        <w:rFonts w:ascii="Symbol" w:hAnsi="Symbol"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5715"/>
    <w:multiLevelType w:val="hybridMultilevel"/>
    <w:tmpl w:val="123E173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6E011BA"/>
    <w:multiLevelType w:val="hybridMultilevel"/>
    <w:tmpl w:val="576AF3E4"/>
    <w:lvl w:ilvl="0" w:tplc="0409000F">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009"/>
    <w:multiLevelType w:val="hybridMultilevel"/>
    <w:tmpl w:val="225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71952"/>
    <w:multiLevelType w:val="hybridMultilevel"/>
    <w:tmpl w:val="1CC04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11152"/>
    <w:multiLevelType w:val="hybridMultilevel"/>
    <w:tmpl w:val="3F2AA910"/>
    <w:lvl w:ilvl="0" w:tplc="FFFFFFFF">
      <w:start w:val="1"/>
      <w:numFmt w:val="upperLetter"/>
      <w:lvlText w:val="%1."/>
      <w:lvlJc w:val="left"/>
      <w:pPr>
        <w:ind w:left="72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3BBF582A"/>
    <w:multiLevelType w:val="multilevel"/>
    <w:tmpl w:val="B486072C"/>
    <w:styleLink w:val="CurrentList1"/>
    <w:lvl w:ilvl="0">
      <w:start w:val="1"/>
      <w:numFmt w:val="decimal"/>
      <w:lvlText w:val="%1."/>
      <w:lvlJc w:val="left"/>
      <w:pPr>
        <w:ind w:left="270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2"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FF1571"/>
    <w:multiLevelType w:val="hybridMultilevel"/>
    <w:tmpl w:val="9B36F394"/>
    <w:lvl w:ilvl="0" w:tplc="2F3C5E7E">
      <w:start w:val="1"/>
      <w:numFmt w:val="upperLetter"/>
      <w:lvlText w:val="%1."/>
      <w:lvlJc w:val="left"/>
      <w:pPr>
        <w:ind w:left="806" w:hanging="360"/>
      </w:pPr>
      <w:rPr>
        <w:rFonts w:cs="Times New Roman"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2A61D8C"/>
    <w:multiLevelType w:val="hybridMultilevel"/>
    <w:tmpl w:val="464C579E"/>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23263A"/>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2107919411">
    <w:abstractNumId w:val="12"/>
  </w:num>
  <w:num w:numId="2" w16cid:durableId="714427884">
    <w:abstractNumId w:val="23"/>
  </w:num>
  <w:num w:numId="3" w16cid:durableId="1101998443">
    <w:abstractNumId w:val="6"/>
  </w:num>
  <w:num w:numId="4" w16cid:durableId="1745489891">
    <w:abstractNumId w:val="28"/>
  </w:num>
  <w:num w:numId="5" w16cid:durableId="827135853">
    <w:abstractNumId w:val="14"/>
  </w:num>
  <w:num w:numId="6" w16cid:durableId="1489177774">
    <w:abstractNumId w:val="5"/>
  </w:num>
  <w:num w:numId="7" w16cid:durableId="264701673">
    <w:abstractNumId w:val="0"/>
  </w:num>
  <w:num w:numId="8" w16cid:durableId="1226910900">
    <w:abstractNumId w:val="1"/>
  </w:num>
  <w:num w:numId="9" w16cid:durableId="1937901891">
    <w:abstractNumId w:val="18"/>
  </w:num>
  <w:num w:numId="10" w16cid:durableId="1761833677">
    <w:abstractNumId w:val="20"/>
  </w:num>
  <w:num w:numId="11" w16cid:durableId="1338534097">
    <w:abstractNumId w:val="21"/>
  </w:num>
  <w:num w:numId="12" w16cid:durableId="552275093">
    <w:abstractNumId w:val="22"/>
  </w:num>
  <w:num w:numId="13" w16cid:durableId="10689043">
    <w:abstractNumId w:val="2"/>
  </w:num>
  <w:num w:numId="14" w16cid:durableId="967396113">
    <w:abstractNumId w:val="25"/>
  </w:num>
  <w:num w:numId="15" w16cid:durableId="1050423576">
    <w:abstractNumId w:val="9"/>
  </w:num>
  <w:num w:numId="16" w16cid:durableId="1094517559">
    <w:abstractNumId w:val="26"/>
  </w:num>
  <w:num w:numId="17" w16cid:durableId="1209339815">
    <w:abstractNumId w:val="8"/>
  </w:num>
  <w:num w:numId="18" w16cid:durableId="1813209380">
    <w:abstractNumId w:val="19"/>
  </w:num>
  <w:num w:numId="19" w16cid:durableId="2086686250">
    <w:abstractNumId w:val="17"/>
  </w:num>
  <w:num w:numId="20" w16cid:durableId="892886853">
    <w:abstractNumId w:val="29"/>
  </w:num>
  <w:num w:numId="21" w16cid:durableId="1257443506">
    <w:abstractNumId w:val="11"/>
  </w:num>
  <w:num w:numId="22" w16cid:durableId="1941837533">
    <w:abstractNumId w:val="3"/>
  </w:num>
  <w:num w:numId="23" w16cid:durableId="138885396">
    <w:abstractNumId w:val="7"/>
  </w:num>
  <w:num w:numId="24" w16cid:durableId="1043676651">
    <w:abstractNumId w:val="27"/>
  </w:num>
  <w:num w:numId="25" w16cid:durableId="592130952">
    <w:abstractNumId w:val="16"/>
  </w:num>
  <w:num w:numId="26" w16cid:durableId="480460934">
    <w:abstractNumId w:val="4"/>
  </w:num>
  <w:num w:numId="27" w16cid:durableId="1777289928">
    <w:abstractNumId w:val="24"/>
  </w:num>
  <w:num w:numId="28" w16cid:durableId="504829707">
    <w:abstractNumId w:val="15"/>
  </w:num>
  <w:num w:numId="29" w16cid:durableId="158815391">
    <w:abstractNumId w:val="13"/>
  </w:num>
  <w:num w:numId="30" w16cid:durableId="882210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AF1"/>
    <w:rsid w:val="00003E70"/>
    <w:rsid w:val="00005B54"/>
    <w:rsid w:val="00005B74"/>
    <w:rsid w:val="0001115C"/>
    <w:rsid w:val="00012436"/>
    <w:rsid w:val="00013B64"/>
    <w:rsid w:val="000148A2"/>
    <w:rsid w:val="0001784F"/>
    <w:rsid w:val="000220A9"/>
    <w:rsid w:val="000243D6"/>
    <w:rsid w:val="00026B3C"/>
    <w:rsid w:val="000323AA"/>
    <w:rsid w:val="000336DA"/>
    <w:rsid w:val="00035E18"/>
    <w:rsid w:val="00036B4C"/>
    <w:rsid w:val="00036ED7"/>
    <w:rsid w:val="000408E9"/>
    <w:rsid w:val="000414DD"/>
    <w:rsid w:val="00045000"/>
    <w:rsid w:val="000450D3"/>
    <w:rsid w:val="000459A1"/>
    <w:rsid w:val="000461BE"/>
    <w:rsid w:val="0004699C"/>
    <w:rsid w:val="00050698"/>
    <w:rsid w:val="0005071A"/>
    <w:rsid w:val="00057BFA"/>
    <w:rsid w:val="00062C6D"/>
    <w:rsid w:val="00062CCB"/>
    <w:rsid w:val="00065445"/>
    <w:rsid w:val="00067594"/>
    <w:rsid w:val="000717A8"/>
    <w:rsid w:val="00071A5C"/>
    <w:rsid w:val="000749C5"/>
    <w:rsid w:val="00074D24"/>
    <w:rsid w:val="00074E8A"/>
    <w:rsid w:val="0007644D"/>
    <w:rsid w:val="00081E21"/>
    <w:rsid w:val="000827D6"/>
    <w:rsid w:val="00082AA4"/>
    <w:rsid w:val="000860A0"/>
    <w:rsid w:val="00087734"/>
    <w:rsid w:val="00087822"/>
    <w:rsid w:val="000906CB"/>
    <w:rsid w:val="00090C07"/>
    <w:rsid w:val="00091A19"/>
    <w:rsid w:val="00096236"/>
    <w:rsid w:val="000967F3"/>
    <w:rsid w:val="00096F84"/>
    <w:rsid w:val="000A2429"/>
    <w:rsid w:val="000A3AAF"/>
    <w:rsid w:val="000A3D16"/>
    <w:rsid w:val="000A59FE"/>
    <w:rsid w:val="000A670F"/>
    <w:rsid w:val="000A6CB9"/>
    <w:rsid w:val="000B15AE"/>
    <w:rsid w:val="000B242B"/>
    <w:rsid w:val="000C0DCE"/>
    <w:rsid w:val="000C2EE8"/>
    <w:rsid w:val="000C393B"/>
    <w:rsid w:val="000C629D"/>
    <w:rsid w:val="000C6737"/>
    <w:rsid w:val="000C674C"/>
    <w:rsid w:val="000D3FF7"/>
    <w:rsid w:val="000D6585"/>
    <w:rsid w:val="000D65B5"/>
    <w:rsid w:val="000E18BB"/>
    <w:rsid w:val="000E1E46"/>
    <w:rsid w:val="000E3D4F"/>
    <w:rsid w:val="000E536D"/>
    <w:rsid w:val="000E657D"/>
    <w:rsid w:val="000E6BD7"/>
    <w:rsid w:val="000F0083"/>
    <w:rsid w:val="000F02E9"/>
    <w:rsid w:val="000F0C11"/>
    <w:rsid w:val="000F2464"/>
    <w:rsid w:val="000F525C"/>
    <w:rsid w:val="000F5B5F"/>
    <w:rsid w:val="000F5F13"/>
    <w:rsid w:val="00100429"/>
    <w:rsid w:val="00100602"/>
    <w:rsid w:val="001015CF"/>
    <w:rsid w:val="0010169D"/>
    <w:rsid w:val="00101766"/>
    <w:rsid w:val="0010229E"/>
    <w:rsid w:val="00103B80"/>
    <w:rsid w:val="00105831"/>
    <w:rsid w:val="001107CB"/>
    <w:rsid w:val="00113050"/>
    <w:rsid w:val="001267BE"/>
    <w:rsid w:val="001273DC"/>
    <w:rsid w:val="00127E69"/>
    <w:rsid w:val="0013059D"/>
    <w:rsid w:val="0013267F"/>
    <w:rsid w:val="0013545B"/>
    <w:rsid w:val="00135F0D"/>
    <w:rsid w:val="001362D2"/>
    <w:rsid w:val="00136CB9"/>
    <w:rsid w:val="00142998"/>
    <w:rsid w:val="00142DDB"/>
    <w:rsid w:val="00144B16"/>
    <w:rsid w:val="00146C68"/>
    <w:rsid w:val="00147F13"/>
    <w:rsid w:val="00150FF8"/>
    <w:rsid w:val="001539AD"/>
    <w:rsid w:val="00154D72"/>
    <w:rsid w:val="001558D8"/>
    <w:rsid w:val="00155E4C"/>
    <w:rsid w:val="001566BB"/>
    <w:rsid w:val="00160AC9"/>
    <w:rsid w:val="00160E66"/>
    <w:rsid w:val="00161769"/>
    <w:rsid w:val="00163114"/>
    <w:rsid w:val="00164253"/>
    <w:rsid w:val="001665C1"/>
    <w:rsid w:val="00167859"/>
    <w:rsid w:val="00171173"/>
    <w:rsid w:val="00171BA0"/>
    <w:rsid w:val="00176344"/>
    <w:rsid w:val="00183913"/>
    <w:rsid w:val="00183FE8"/>
    <w:rsid w:val="00184338"/>
    <w:rsid w:val="00186D87"/>
    <w:rsid w:val="00187CF1"/>
    <w:rsid w:val="00192BE6"/>
    <w:rsid w:val="0019511E"/>
    <w:rsid w:val="00197397"/>
    <w:rsid w:val="001A12D4"/>
    <w:rsid w:val="001A204B"/>
    <w:rsid w:val="001A28BE"/>
    <w:rsid w:val="001A2CCE"/>
    <w:rsid w:val="001A2E23"/>
    <w:rsid w:val="001A56C3"/>
    <w:rsid w:val="001A5761"/>
    <w:rsid w:val="001A5F22"/>
    <w:rsid w:val="001B0F84"/>
    <w:rsid w:val="001B2A98"/>
    <w:rsid w:val="001B7EFE"/>
    <w:rsid w:val="001C2EF1"/>
    <w:rsid w:val="001C3A75"/>
    <w:rsid w:val="001C3AED"/>
    <w:rsid w:val="001C4FB5"/>
    <w:rsid w:val="001C57B8"/>
    <w:rsid w:val="001C5F71"/>
    <w:rsid w:val="001C6274"/>
    <w:rsid w:val="001C64F2"/>
    <w:rsid w:val="001C65DE"/>
    <w:rsid w:val="001C7F05"/>
    <w:rsid w:val="001D31EB"/>
    <w:rsid w:val="001D3B0A"/>
    <w:rsid w:val="001D5232"/>
    <w:rsid w:val="001D528C"/>
    <w:rsid w:val="001D5F9B"/>
    <w:rsid w:val="001D6408"/>
    <w:rsid w:val="001D7A53"/>
    <w:rsid w:val="001E2873"/>
    <w:rsid w:val="001E54CC"/>
    <w:rsid w:val="001E5F38"/>
    <w:rsid w:val="001E710C"/>
    <w:rsid w:val="001F0F26"/>
    <w:rsid w:val="001F3A19"/>
    <w:rsid w:val="001F47A9"/>
    <w:rsid w:val="001F5C0D"/>
    <w:rsid w:val="00204F29"/>
    <w:rsid w:val="00205BA3"/>
    <w:rsid w:val="0020684C"/>
    <w:rsid w:val="00207EFE"/>
    <w:rsid w:val="002106A2"/>
    <w:rsid w:val="00210784"/>
    <w:rsid w:val="0021324C"/>
    <w:rsid w:val="00213F3B"/>
    <w:rsid w:val="0021681F"/>
    <w:rsid w:val="00216A77"/>
    <w:rsid w:val="00216F4D"/>
    <w:rsid w:val="0021714A"/>
    <w:rsid w:val="00217DD2"/>
    <w:rsid w:val="00220745"/>
    <w:rsid w:val="002209E0"/>
    <w:rsid w:val="00221F5C"/>
    <w:rsid w:val="00222A22"/>
    <w:rsid w:val="00222C59"/>
    <w:rsid w:val="0023000C"/>
    <w:rsid w:val="00230320"/>
    <w:rsid w:val="002312A3"/>
    <w:rsid w:val="00231C39"/>
    <w:rsid w:val="002335C4"/>
    <w:rsid w:val="00234C33"/>
    <w:rsid w:val="00237296"/>
    <w:rsid w:val="00245BF7"/>
    <w:rsid w:val="00245D49"/>
    <w:rsid w:val="002464D5"/>
    <w:rsid w:val="00247326"/>
    <w:rsid w:val="00251231"/>
    <w:rsid w:val="0025571C"/>
    <w:rsid w:val="00255C9E"/>
    <w:rsid w:val="00255F13"/>
    <w:rsid w:val="00256EA8"/>
    <w:rsid w:val="002609A3"/>
    <w:rsid w:val="00262E04"/>
    <w:rsid w:val="00265AA5"/>
    <w:rsid w:val="00265D42"/>
    <w:rsid w:val="00267567"/>
    <w:rsid w:val="002704D9"/>
    <w:rsid w:val="00270F56"/>
    <w:rsid w:val="00274F05"/>
    <w:rsid w:val="0027502E"/>
    <w:rsid w:val="00275705"/>
    <w:rsid w:val="002808E1"/>
    <w:rsid w:val="00282427"/>
    <w:rsid w:val="00282524"/>
    <w:rsid w:val="00282D43"/>
    <w:rsid w:val="00284A09"/>
    <w:rsid w:val="00284C77"/>
    <w:rsid w:val="00284F33"/>
    <w:rsid w:val="0028665D"/>
    <w:rsid w:val="002872BA"/>
    <w:rsid w:val="0029148A"/>
    <w:rsid w:val="002920A6"/>
    <w:rsid w:val="00292543"/>
    <w:rsid w:val="00293E9F"/>
    <w:rsid w:val="00295836"/>
    <w:rsid w:val="00296C6E"/>
    <w:rsid w:val="00297B5F"/>
    <w:rsid w:val="00297C31"/>
    <w:rsid w:val="002A015C"/>
    <w:rsid w:val="002A0DD4"/>
    <w:rsid w:val="002A0E5D"/>
    <w:rsid w:val="002A3BDF"/>
    <w:rsid w:val="002A459D"/>
    <w:rsid w:val="002A67AA"/>
    <w:rsid w:val="002B20B2"/>
    <w:rsid w:val="002B2EC6"/>
    <w:rsid w:val="002B310F"/>
    <w:rsid w:val="002B5F3A"/>
    <w:rsid w:val="002B6809"/>
    <w:rsid w:val="002C1028"/>
    <w:rsid w:val="002C1B91"/>
    <w:rsid w:val="002C6DC9"/>
    <w:rsid w:val="002C718C"/>
    <w:rsid w:val="002D2082"/>
    <w:rsid w:val="002D4E0D"/>
    <w:rsid w:val="002D6871"/>
    <w:rsid w:val="002D6918"/>
    <w:rsid w:val="002D7953"/>
    <w:rsid w:val="002E1228"/>
    <w:rsid w:val="002E656C"/>
    <w:rsid w:val="002F28CC"/>
    <w:rsid w:val="002F47C3"/>
    <w:rsid w:val="002F65EC"/>
    <w:rsid w:val="002F7A49"/>
    <w:rsid w:val="002F7FE8"/>
    <w:rsid w:val="00300658"/>
    <w:rsid w:val="00301DC3"/>
    <w:rsid w:val="003025A0"/>
    <w:rsid w:val="00302870"/>
    <w:rsid w:val="00304182"/>
    <w:rsid w:val="00304941"/>
    <w:rsid w:val="00306174"/>
    <w:rsid w:val="0031429C"/>
    <w:rsid w:val="00314637"/>
    <w:rsid w:val="0031539A"/>
    <w:rsid w:val="003163FF"/>
    <w:rsid w:val="00316D95"/>
    <w:rsid w:val="003218C8"/>
    <w:rsid w:val="0033291C"/>
    <w:rsid w:val="00332E32"/>
    <w:rsid w:val="00335530"/>
    <w:rsid w:val="0033611D"/>
    <w:rsid w:val="003370C6"/>
    <w:rsid w:val="00340357"/>
    <w:rsid w:val="00347B49"/>
    <w:rsid w:val="00350235"/>
    <w:rsid w:val="00351787"/>
    <w:rsid w:val="00357824"/>
    <w:rsid w:val="00357D75"/>
    <w:rsid w:val="0036100A"/>
    <w:rsid w:val="00361FFF"/>
    <w:rsid w:val="0036247A"/>
    <w:rsid w:val="00370CEB"/>
    <w:rsid w:val="0037480A"/>
    <w:rsid w:val="00375305"/>
    <w:rsid w:val="0037592C"/>
    <w:rsid w:val="00375CF4"/>
    <w:rsid w:val="00377635"/>
    <w:rsid w:val="00385465"/>
    <w:rsid w:val="0038586C"/>
    <w:rsid w:val="00391D1C"/>
    <w:rsid w:val="00396F79"/>
    <w:rsid w:val="00397470"/>
    <w:rsid w:val="00397D2B"/>
    <w:rsid w:val="003A1E54"/>
    <w:rsid w:val="003A4E51"/>
    <w:rsid w:val="003A5650"/>
    <w:rsid w:val="003A6A7E"/>
    <w:rsid w:val="003B0A36"/>
    <w:rsid w:val="003B2A7B"/>
    <w:rsid w:val="003B38B4"/>
    <w:rsid w:val="003B457D"/>
    <w:rsid w:val="003B57D3"/>
    <w:rsid w:val="003B68CD"/>
    <w:rsid w:val="003C1C55"/>
    <w:rsid w:val="003C715C"/>
    <w:rsid w:val="003C7B35"/>
    <w:rsid w:val="003D0CA4"/>
    <w:rsid w:val="003D361E"/>
    <w:rsid w:val="003D36F9"/>
    <w:rsid w:val="003D389A"/>
    <w:rsid w:val="003D3BE6"/>
    <w:rsid w:val="003D4B36"/>
    <w:rsid w:val="003D5361"/>
    <w:rsid w:val="003D5C33"/>
    <w:rsid w:val="003E14D2"/>
    <w:rsid w:val="003E166F"/>
    <w:rsid w:val="003E1A8E"/>
    <w:rsid w:val="003E3DBF"/>
    <w:rsid w:val="003E6FAF"/>
    <w:rsid w:val="003E7384"/>
    <w:rsid w:val="003F0AD0"/>
    <w:rsid w:val="003F0B2E"/>
    <w:rsid w:val="003F0EE4"/>
    <w:rsid w:val="003F49D7"/>
    <w:rsid w:val="003F6AC5"/>
    <w:rsid w:val="00402625"/>
    <w:rsid w:val="00405188"/>
    <w:rsid w:val="0040585C"/>
    <w:rsid w:val="00406665"/>
    <w:rsid w:val="00406C3A"/>
    <w:rsid w:val="00406E78"/>
    <w:rsid w:val="0041254B"/>
    <w:rsid w:val="00412558"/>
    <w:rsid w:val="00416103"/>
    <w:rsid w:val="0041768F"/>
    <w:rsid w:val="00417A61"/>
    <w:rsid w:val="00420279"/>
    <w:rsid w:val="00421906"/>
    <w:rsid w:val="0042255E"/>
    <w:rsid w:val="0042387E"/>
    <w:rsid w:val="004253C9"/>
    <w:rsid w:val="004306CB"/>
    <w:rsid w:val="004310D7"/>
    <w:rsid w:val="0043129C"/>
    <w:rsid w:val="0043265C"/>
    <w:rsid w:val="004340B6"/>
    <w:rsid w:val="00434176"/>
    <w:rsid w:val="00435E32"/>
    <w:rsid w:val="00436F4E"/>
    <w:rsid w:val="00441CCD"/>
    <w:rsid w:val="00442956"/>
    <w:rsid w:val="004444D6"/>
    <w:rsid w:val="00444E66"/>
    <w:rsid w:val="0044661E"/>
    <w:rsid w:val="004473A5"/>
    <w:rsid w:val="00447859"/>
    <w:rsid w:val="00452E45"/>
    <w:rsid w:val="00453894"/>
    <w:rsid w:val="00454399"/>
    <w:rsid w:val="00454FD0"/>
    <w:rsid w:val="00455398"/>
    <w:rsid w:val="0045550A"/>
    <w:rsid w:val="00456134"/>
    <w:rsid w:val="00456BA5"/>
    <w:rsid w:val="0046072A"/>
    <w:rsid w:val="00460A12"/>
    <w:rsid w:val="00460E96"/>
    <w:rsid w:val="0046120A"/>
    <w:rsid w:val="00461C61"/>
    <w:rsid w:val="00463CA1"/>
    <w:rsid w:val="00464475"/>
    <w:rsid w:val="00465413"/>
    <w:rsid w:val="004662E9"/>
    <w:rsid w:val="00467FD2"/>
    <w:rsid w:val="00481841"/>
    <w:rsid w:val="004841B2"/>
    <w:rsid w:val="00485D8B"/>
    <w:rsid w:val="0049207A"/>
    <w:rsid w:val="00492DB7"/>
    <w:rsid w:val="00495A80"/>
    <w:rsid w:val="004A30B9"/>
    <w:rsid w:val="004A3AA4"/>
    <w:rsid w:val="004A7783"/>
    <w:rsid w:val="004B518C"/>
    <w:rsid w:val="004B639E"/>
    <w:rsid w:val="004B7034"/>
    <w:rsid w:val="004B7099"/>
    <w:rsid w:val="004C19AC"/>
    <w:rsid w:val="004C4A4C"/>
    <w:rsid w:val="004C531F"/>
    <w:rsid w:val="004C56F6"/>
    <w:rsid w:val="004C5970"/>
    <w:rsid w:val="004C601B"/>
    <w:rsid w:val="004C7ACA"/>
    <w:rsid w:val="004D2542"/>
    <w:rsid w:val="004D2C4A"/>
    <w:rsid w:val="004D448B"/>
    <w:rsid w:val="004D481E"/>
    <w:rsid w:val="004D6868"/>
    <w:rsid w:val="004D7E90"/>
    <w:rsid w:val="004E0EF0"/>
    <w:rsid w:val="004E264E"/>
    <w:rsid w:val="004E408C"/>
    <w:rsid w:val="004E4780"/>
    <w:rsid w:val="004E62CA"/>
    <w:rsid w:val="004F3888"/>
    <w:rsid w:val="004F3E59"/>
    <w:rsid w:val="004F4CEC"/>
    <w:rsid w:val="004F5576"/>
    <w:rsid w:val="004F7503"/>
    <w:rsid w:val="00500EB9"/>
    <w:rsid w:val="00501A53"/>
    <w:rsid w:val="00502A5C"/>
    <w:rsid w:val="0050305D"/>
    <w:rsid w:val="00503DD2"/>
    <w:rsid w:val="0050425E"/>
    <w:rsid w:val="0050478E"/>
    <w:rsid w:val="00504B48"/>
    <w:rsid w:val="00504E53"/>
    <w:rsid w:val="005065A1"/>
    <w:rsid w:val="005119E7"/>
    <w:rsid w:val="00511E98"/>
    <w:rsid w:val="00512E67"/>
    <w:rsid w:val="00513731"/>
    <w:rsid w:val="00514281"/>
    <w:rsid w:val="00515D1B"/>
    <w:rsid w:val="005176F5"/>
    <w:rsid w:val="00520CED"/>
    <w:rsid w:val="0052141B"/>
    <w:rsid w:val="00521E6A"/>
    <w:rsid w:val="0052202C"/>
    <w:rsid w:val="00530575"/>
    <w:rsid w:val="005308D2"/>
    <w:rsid w:val="00530C97"/>
    <w:rsid w:val="0053108F"/>
    <w:rsid w:val="00534187"/>
    <w:rsid w:val="00535548"/>
    <w:rsid w:val="00535C75"/>
    <w:rsid w:val="00537379"/>
    <w:rsid w:val="005442BD"/>
    <w:rsid w:val="0054501B"/>
    <w:rsid w:val="00545543"/>
    <w:rsid w:val="0054671B"/>
    <w:rsid w:val="00550FE1"/>
    <w:rsid w:val="00550FEF"/>
    <w:rsid w:val="00551D2A"/>
    <w:rsid w:val="005529E8"/>
    <w:rsid w:val="00553142"/>
    <w:rsid w:val="0055316E"/>
    <w:rsid w:val="00555102"/>
    <w:rsid w:val="00557E0B"/>
    <w:rsid w:val="00561CCF"/>
    <w:rsid w:val="0056274E"/>
    <w:rsid w:val="00567A35"/>
    <w:rsid w:val="00567D36"/>
    <w:rsid w:val="00571CAB"/>
    <w:rsid w:val="005756BD"/>
    <w:rsid w:val="005804E6"/>
    <w:rsid w:val="005944B4"/>
    <w:rsid w:val="005A2013"/>
    <w:rsid w:val="005A22E5"/>
    <w:rsid w:val="005A2DF6"/>
    <w:rsid w:val="005B069B"/>
    <w:rsid w:val="005B1820"/>
    <w:rsid w:val="005B1CF1"/>
    <w:rsid w:val="005B2EA9"/>
    <w:rsid w:val="005B330F"/>
    <w:rsid w:val="005B5689"/>
    <w:rsid w:val="005B5EA0"/>
    <w:rsid w:val="005B6969"/>
    <w:rsid w:val="005C1A4B"/>
    <w:rsid w:val="005D293C"/>
    <w:rsid w:val="005D4E35"/>
    <w:rsid w:val="005D6063"/>
    <w:rsid w:val="005D6EE2"/>
    <w:rsid w:val="005E23A3"/>
    <w:rsid w:val="005E44D4"/>
    <w:rsid w:val="005E4AB9"/>
    <w:rsid w:val="005E5DE6"/>
    <w:rsid w:val="005E6FDF"/>
    <w:rsid w:val="005E768F"/>
    <w:rsid w:val="005F09C4"/>
    <w:rsid w:val="005F1AF2"/>
    <w:rsid w:val="005F340F"/>
    <w:rsid w:val="005F3C84"/>
    <w:rsid w:val="005F483A"/>
    <w:rsid w:val="005F74EA"/>
    <w:rsid w:val="005F7F5C"/>
    <w:rsid w:val="00600911"/>
    <w:rsid w:val="0060263A"/>
    <w:rsid w:val="00606AD7"/>
    <w:rsid w:val="00612B9C"/>
    <w:rsid w:val="00616DA4"/>
    <w:rsid w:val="006220A1"/>
    <w:rsid w:val="0062210D"/>
    <w:rsid w:val="006226B2"/>
    <w:rsid w:val="006230EE"/>
    <w:rsid w:val="006232AF"/>
    <w:rsid w:val="00623C8C"/>
    <w:rsid w:val="00624960"/>
    <w:rsid w:val="00624965"/>
    <w:rsid w:val="00624AD9"/>
    <w:rsid w:val="00624F9F"/>
    <w:rsid w:val="00625B38"/>
    <w:rsid w:val="00627F0F"/>
    <w:rsid w:val="006310BC"/>
    <w:rsid w:val="0063323C"/>
    <w:rsid w:val="006335BF"/>
    <w:rsid w:val="00634055"/>
    <w:rsid w:val="00642378"/>
    <w:rsid w:val="006431F4"/>
    <w:rsid w:val="00643820"/>
    <w:rsid w:val="006452BF"/>
    <w:rsid w:val="006455D2"/>
    <w:rsid w:val="006479D6"/>
    <w:rsid w:val="006519B6"/>
    <w:rsid w:val="00657995"/>
    <w:rsid w:val="006608A5"/>
    <w:rsid w:val="00660A9D"/>
    <w:rsid w:val="00664F0F"/>
    <w:rsid w:val="00666B4A"/>
    <w:rsid w:val="00667FEF"/>
    <w:rsid w:val="00671942"/>
    <w:rsid w:val="00674C02"/>
    <w:rsid w:val="00680D55"/>
    <w:rsid w:val="00680E4E"/>
    <w:rsid w:val="006852EF"/>
    <w:rsid w:val="006859E9"/>
    <w:rsid w:val="006860AD"/>
    <w:rsid w:val="00686214"/>
    <w:rsid w:val="00691FE3"/>
    <w:rsid w:val="00694864"/>
    <w:rsid w:val="006A09B6"/>
    <w:rsid w:val="006A0E55"/>
    <w:rsid w:val="006A3AFA"/>
    <w:rsid w:val="006A56C0"/>
    <w:rsid w:val="006B1ED7"/>
    <w:rsid w:val="006B2870"/>
    <w:rsid w:val="006B50BD"/>
    <w:rsid w:val="006B61C7"/>
    <w:rsid w:val="006B6604"/>
    <w:rsid w:val="006B6844"/>
    <w:rsid w:val="006B74E6"/>
    <w:rsid w:val="006B76CE"/>
    <w:rsid w:val="006C2089"/>
    <w:rsid w:val="006C2F02"/>
    <w:rsid w:val="006C4720"/>
    <w:rsid w:val="006C4F51"/>
    <w:rsid w:val="006C72EA"/>
    <w:rsid w:val="006D25FA"/>
    <w:rsid w:val="006D4E63"/>
    <w:rsid w:val="006D512D"/>
    <w:rsid w:val="006D60F7"/>
    <w:rsid w:val="006E00AD"/>
    <w:rsid w:val="006E04DB"/>
    <w:rsid w:val="006E1898"/>
    <w:rsid w:val="006E1CB7"/>
    <w:rsid w:val="006E21C2"/>
    <w:rsid w:val="006E2420"/>
    <w:rsid w:val="006E2CC0"/>
    <w:rsid w:val="006E76E1"/>
    <w:rsid w:val="006F0BF4"/>
    <w:rsid w:val="006F2438"/>
    <w:rsid w:val="006F7901"/>
    <w:rsid w:val="007038C3"/>
    <w:rsid w:val="00703B3E"/>
    <w:rsid w:val="00704D16"/>
    <w:rsid w:val="007057E7"/>
    <w:rsid w:val="00705EBA"/>
    <w:rsid w:val="007107F2"/>
    <w:rsid w:val="00711BA3"/>
    <w:rsid w:val="00715160"/>
    <w:rsid w:val="00715714"/>
    <w:rsid w:val="007164CF"/>
    <w:rsid w:val="007164D6"/>
    <w:rsid w:val="00717688"/>
    <w:rsid w:val="00717803"/>
    <w:rsid w:val="007202BD"/>
    <w:rsid w:val="007240A1"/>
    <w:rsid w:val="00725798"/>
    <w:rsid w:val="0072679F"/>
    <w:rsid w:val="00730C85"/>
    <w:rsid w:val="007317DE"/>
    <w:rsid w:val="0073445A"/>
    <w:rsid w:val="00734AA5"/>
    <w:rsid w:val="007374D4"/>
    <w:rsid w:val="0074044D"/>
    <w:rsid w:val="00743551"/>
    <w:rsid w:val="00744239"/>
    <w:rsid w:val="007443FD"/>
    <w:rsid w:val="007445F1"/>
    <w:rsid w:val="00747ED8"/>
    <w:rsid w:val="0075332C"/>
    <w:rsid w:val="0075545E"/>
    <w:rsid w:val="00760537"/>
    <w:rsid w:val="00760E7B"/>
    <w:rsid w:val="0076322A"/>
    <w:rsid w:val="00763D1A"/>
    <w:rsid w:val="00765C7C"/>
    <w:rsid w:val="007707B6"/>
    <w:rsid w:val="0077271B"/>
    <w:rsid w:val="0077395C"/>
    <w:rsid w:val="00773CB6"/>
    <w:rsid w:val="00776D92"/>
    <w:rsid w:val="00780760"/>
    <w:rsid w:val="00780ECE"/>
    <w:rsid w:val="007817CC"/>
    <w:rsid w:val="00782A6C"/>
    <w:rsid w:val="00782E29"/>
    <w:rsid w:val="00784458"/>
    <w:rsid w:val="007849E6"/>
    <w:rsid w:val="00786EC4"/>
    <w:rsid w:val="00791315"/>
    <w:rsid w:val="00794033"/>
    <w:rsid w:val="007941CF"/>
    <w:rsid w:val="00794309"/>
    <w:rsid w:val="0079677F"/>
    <w:rsid w:val="00796D91"/>
    <w:rsid w:val="007A3653"/>
    <w:rsid w:val="007A3BC2"/>
    <w:rsid w:val="007A7B55"/>
    <w:rsid w:val="007B3CE3"/>
    <w:rsid w:val="007B4C64"/>
    <w:rsid w:val="007B5730"/>
    <w:rsid w:val="007B59EA"/>
    <w:rsid w:val="007C0245"/>
    <w:rsid w:val="007C1376"/>
    <w:rsid w:val="007C19D4"/>
    <w:rsid w:val="007C1BC2"/>
    <w:rsid w:val="007C5512"/>
    <w:rsid w:val="007C5A4D"/>
    <w:rsid w:val="007D0761"/>
    <w:rsid w:val="007D6730"/>
    <w:rsid w:val="007E43DA"/>
    <w:rsid w:val="007E59FD"/>
    <w:rsid w:val="007E6722"/>
    <w:rsid w:val="007F0216"/>
    <w:rsid w:val="007F0A00"/>
    <w:rsid w:val="007F2495"/>
    <w:rsid w:val="00800C20"/>
    <w:rsid w:val="0080172D"/>
    <w:rsid w:val="0080246C"/>
    <w:rsid w:val="00803758"/>
    <w:rsid w:val="008046FD"/>
    <w:rsid w:val="00807823"/>
    <w:rsid w:val="00807954"/>
    <w:rsid w:val="00812872"/>
    <w:rsid w:val="00814F15"/>
    <w:rsid w:val="008153E8"/>
    <w:rsid w:val="00816C2B"/>
    <w:rsid w:val="00823774"/>
    <w:rsid w:val="008238DE"/>
    <w:rsid w:val="0082414C"/>
    <w:rsid w:val="00824980"/>
    <w:rsid w:val="0082650C"/>
    <w:rsid w:val="0082740C"/>
    <w:rsid w:val="008312F7"/>
    <w:rsid w:val="00832CEC"/>
    <w:rsid w:val="00836437"/>
    <w:rsid w:val="00840B2D"/>
    <w:rsid w:val="00841A30"/>
    <w:rsid w:val="00842105"/>
    <w:rsid w:val="0084302C"/>
    <w:rsid w:val="00844283"/>
    <w:rsid w:val="008452A1"/>
    <w:rsid w:val="00845689"/>
    <w:rsid w:val="00846608"/>
    <w:rsid w:val="00852DD1"/>
    <w:rsid w:val="008558D0"/>
    <w:rsid w:val="008620BB"/>
    <w:rsid w:val="0086274A"/>
    <w:rsid w:val="00865A1E"/>
    <w:rsid w:val="00865E59"/>
    <w:rsid w:val="00865F43"/>
    <w:rsid w:val="00866406"/>
    <w:rsid w:val="00867C04"/>
    <w:rsid w:val="008704F5"/>
    <w:rsid w:val="00873517"/>
    <w:rsid w:val="00874D17"/>
    <w:rsid w:val="0087600F"/>
    <w:rsid w:val="0088734E"/>
    <w:rsid w:val="00887DF3"/>
    <w:rsid w:val="00890A17"/>
    <w:rsid w:val="00894B2D"/>
    <w:rsid w:val="00895082"/>
    <w:rsid w:val="008950A3"/>
    <w:rsid w:val="00896260"/>
    <w:rsid w:val="00896D69"/>
    <w:rsid w:val="008A1EF9"/>
    <w:rsid w:val="008A2E66"/>
    <w:rsid w:val="008A6AB1"/>
    <w:rsid w:val="008B005D"/>
    <w:rsid w:val="008B5A52"/>
    <w:rsid w:val="008B64E5"/>
    <w:rsid w:val="008B6D44"/>
    <w:rsid w:val="008B70B5"/>
    <w:rsid w:val="008B78ED"/>
    <w:rsid w:val="008B79B7"/>
    <w:rsid w:val="008C0840"/>
    <w:rsid w:val="008C34F4"/>
    <w:rsid w:val="008C465E"/>
    <w:rsid w:val="008C48FD"/>
    <w:rsid w:val="008C6526"/>
    <w:rsid w:val="008D027C"/>
    <w:rsid w:val="008D057B"/>
    <w:rsid w:val="008D1817"/>
    <w:rsid w:val="008D1D5A"/>
    <w:rsid w:val="008D232A"/>
    <w:rsid w:val="008D46C0"/>
    <w:rsid w:val="008D5C0A"/>
    <w:rsid w:val="008D6642"/>
    <w:rsid w:val="008D73D9"/>
    <w:rsid w:val="008E0875"/>
    <w:rsid w:val="008E585F"/>
    <w:rsid w:val="008E70F9"/>
    <w:rsid w:val="008F0514"/>
    <w:rsid w:val="008F05AB"/>
    <w:rsid w:val="008F308E"/>
    <w:rsid w:val="008F3AE6"/>
    <w:rsid w:val="008F6B56"/>
    <w:rsid w:val="009009B5"/>
    <w:rsid w:val="00900E96"/>
    <w:rsid w:val="009055F6"/>
    <w:rsid w:val="0090636F"/>
    <w:rsid w:val="0091052A"/>
    <w:rsid w:val="00910AD0"/>
    <w:rsid w:val="00912E64"/>
    <w:rsid w:val="00915268"/>
    <w:rsid w:val="00916F4A"/>
    <w:rsid w:val="0092377C"/>
    <w:rsid w:val="009253B2"/>
    <w:rsid w:val="009312A2"/>
    <w:rsid w:val="00932731"/>
    <w:rsid w:val="0093418C"/>
    <w:rsid w:val="0093658C"/>
    <w:rsid w:val="009369DA"/>
    <w:rsid w:val="00936A19"/>
    <w:rsid w:val="00940EA0"/>
    <w:rsid w:val="009426D8"/>
    <w:rsid w:val="00943749"/>
    <w:rsid w:val="009455D2"/>
    <w:rsid w:val="009472A4"/>
    <w:rsid w:val="00947CE2"/>
    <w:rsid w:val="0095043D"/>
    <w:rsid w:val="0095152A"/>
    <w:rsid w:val="00952EB6"/>
    <w:rsid w:val="0095371E"/>
    <w:rsid w:val="00954D4F"/>
    <w:rsid w:val="009601C9"/>
    <w:rsid w:val="009612FB"/>
    <w:rsid w:val="0096148E"/>
    <w:rsid w:val="009628D7"/>
    <w:rsid w:val="00962E16"/>
    <w:rsid w:val="009653B9"/>
    <w:rsid w:val="00967FDD"/>
    <w:rsid w:val="00973ED3"/>
    <w:rsid w:val="00974D37"/>
    <w:rsid w:val="00975E19"/>
    <w:rsid w:val="00977146"/>
    <w:rsid w:val="00980BE5"/>
    <w:rsid w:val="00980E7B"/>
    <w:rsid w:val="00981028"/>
    <w:rsid w:val="00985AD4"/>
    <w:rsid w:val="00987275"/>
    <w:rsid w:val="00993BA8"/>
    <w:rsid w:val="00994E54"/>
    <w:rsid w:val="009971BA"/>
    <w:rsid w:val="009A09B3"/>
    <w:rsid w:val="009A0B99"/>
    <w:rsid w:val="009A675A"/>
    <w:rsid w:val="009B1190"/>
    <w:rsid w:val="009B1E75"/>
    <w:rsid w:val="009B20DB"/>
    <w:rsid w:val="009B6A46"/>
    <w:rsid w:val="009C2195"/>
    <w:rsid w:val="009C255E"/>
    <w:rsid w:val="009C6B5B"/>
    <w:rsid w:val="009C79DD"/>
    <w:rsid w:val="009D02C1"/>
    <w:rsid w:val="009D0A34"/>
    <w:rsid w:val="009D0F33"/>
    <w:rsid w:val="009D329A"/>
    <w:rsid w:val="009D4173"/>
    <w:rsid w:val="009D5597"/>
    <w:rsid w:val="009E07E4"/>
    <w:rsid w:val="009E1025"/>
    <w:rsid w:val="009E12C9"/>
    <w:rsid w:val="009E55CD"/>
    <w:rsid w:val="009F220B"/>
    <w:rsid w:val="009F2218"/>
    <w:rsid w:val="009F23FF"/>
    <w:rsid w:val="009F3676"/>
    <w:rsid w:val="00A00610"/>
    <w:rsid w:val="00A0404E"/>
    <w:rsid w:val="00A07F41"/>
    <w:rsid w:val="00A10CE6"/>
    <w:rsid w:val="00A1403B"/>
    <w:rsid w:val="00A15D45"/>
    <w:rsid w:val="00A16293"/>
    <w:rsid w:val="00A16794"/>
    <w:rsid w:val="00A16D4F"/>
    <w:rsid w:val="00A177F6"/>
    <w:rsid w:val="00A202AD"/>
    <w:rsid w:val="00A20B2F"/>
    <w:rsid w:val="00A211BD"/>
    <w:rsid w:val="00A221B9"/>
    <w:rsid w:val="00A2485D"/>
    <w:rsid w:val="00A250DE"/>
    <w:rsid w:val="00A262B0"/>
    <w:rsid w:val="00A26840"/>
    <w:rsid w:val="00A27C19"/>
    <w:rsid w:val="00A311AD"/>
    <w:rsid w:val="00A31C61"/>
    <w:rsid w:val="00A32C1F"/>
    <w:rsid w:val="00A37439"/>
    <w:rsid w:val="00A438B6"/>
    <w:rsid w:val="00A46B24"/>
    <w:rsid w:val="00A56AF8"/>
    <w:rsid w:val="00A57B8B"/>
    <w:rsid w:val="00A61E99"/>
    <w:rsid w:val="00A61FC2"/>
    <w:rsid w:val="00A6212A"/>
    <w:rsid w:val="00A622E3"/>
    <w:rsid w:val="00A63AA2"/>
    <w:rsid w:val="00A706F7"/>
    <w:rsid w:val="00A7669C"/>
    <w:rsid w:val="00A779D2"/>
    <w:rsid w:val="00A77B8D"/>
    <w:rsid w:val="00A8049E"/>
    <w:rsid w:val="00A813FD"/>
    <w:rsid w:val="00A82343"/>
    <w:rsid w:val="00A828B3"/>
    <w:rsid w:val="00A85220"/>
    <w:rsid w:val="00A8598E"/>
    <w:rsid w:val="00A91829"/>
    <w:rsid w:val="00A9260B"/>
    <w:rsid w:val="00A935A9"/>
    <w:rsid w:val="00A946E1"/>
    <w:rsid w:val="00A964DB"/>
    <w:rsid w:val="00AA27A9"/>
    <w:rsid w:val="00AA4477"/>
    <w:rsid w:val="00AA4A38"/>
    <w:rsid w:val="00AA74AD"/>
    <w:rsid w:val="00AB1DF4"/>
    <w:rsid w:val="00AB2A9D"/>
    <w:rsid w:val="00AB31A0"/>
    <w:rsid w:val="00AB3AA0"/>
    <w:rsid w:val="00AB3B25"/>
    <w:rsid w:val="00AB4C27"/>
    <w:rsid w:val="00AB4F03"/>
    <w:rsid w:val="00AB5070"/>
    <w:rsid w:val="00AB6AD3"/>
    <w:rsid w:val="00AB7CF6"/>
    <w:rsid w:val="00AC2165"/>
    <w:rsid w:val="00AC2462"/>
    <w:rsid w:val="00AC28A7"/>
    <w:rsid w:val="00AC59FC"/>
    <w:rsid w:val="00AC6D17"/>
    <w:rsid w:val="00AD0181"/>
    <w:rsid w:val="00AD1CB5"/>
    <w:rsid w:val="00AD272D"/>
    <w:rsid w:val="00AD4C64"/>
    <w:rsid w:val="00AD5D75"/>
    <w:rsid w:val="00AD5FEF"/>
    <w:rsid w:val="00AE1183"/>
    <w:rsid w:val="00AE2BDD"/>
    <w:rsid w:val="00AF0E78"/>
    <w:rsid w:val="00AF3F6B"/>
    <w:rsid w:val="00AF4B73"/>
    <w:rsid w:val="00AF5683"/>
    <w:rsid w:val="00B0390D"/>
    <w:rsid w:val="00B051EF"/>
    <w:rsid w:val="00B10B1A"/>
    <w:rsid w:val="00B11F6D"/>
    <w:rsid w:val="00B15F13"/>
    <w:rsid w:val="00B207E5"/>
    <w:rsid w:val="00B20DDE"/>
    <w:rsid w:val="00B21BF5"/>
    <w:rsid w:val="00B220C6"/>
    <w:rsid w:val="00B24EBB"/>
    <w:rsid w:val="00B25C8F"/>
    <w:rsid w:val="00B2682E"/>
    <w:rsid w:val="00B26B60"/>
    <w:rsid w:val="00B3074C"/>
    <w:rsid w:val="00B31E48"/>
    <w:rsid w:val="00B34FB6"/>
    <w:rsid w:val="00B362E6"/>
    <w:rsid w:val="00B40CAD"/>
    <w:rsid w:val="00B4115A"/>
    <w:rsid w:val="00B429E0"/>
    <w:rsid w:val="00B4365B"/>
    <w:rsid w:val="00B43882"/>
    <w:rsid w:val="00B43EE8"/>
    <w:rsid w:val="00B46DA4"/>
    <w:rsid w:val="00B470BA"/>
    <w:rsid w:val="00B50255"/>
    <w:rsid w:val="00B55E60"/>
    <w:rsid w:val="00B6311B"/>
    <w:rsid w:val="00B636C8"/>
    <w:rsid w:val="00B66123"/>
    <w:rsid w:val="00B6651D"/>
    <w:rsid w:val="00B67398"/>
    <w:rsid w:val="00B712FC"/>
    <w:rsid w:val="00B72420"/>
    <w:rsid w:val="00B74AA2"/>
    <w:rsid w:val="00B77352"/>
    <w:rsid w:val="00B825B6"/>
    <w:rsid w:val="00B828B9"/>
    <w:rsid w:val="00B840F5"/>
    <w:rsid w:val="00B850F2"/>
    <w:rsid w:val="00B86D0E"/>
    <w:rsid w:val="00B87919"/>
    <w:rsid w:val="00B901BC"/>
    <w:rsid w:val="00B905D5"/>
    <w:rsid w:val="00B9525C"/>
    <w:rsid w:val="00B9746B"/>
    <w:rsid w:val="00B977CD"/>
    <w:rsid w:val="00BA0AF8"/>
    <w:rsid w:val="00BA215D"/>
    <w:rsid w:val="00BA41D1"/>
    <w:rsid w:val="00BA42FD"/>
    <w:rsid w:val="00BA526E"/>
    <w:rsid w:val="00BA659F"/>
    <w:rsid w:val="00BB1A58"/>
    <w:rsid w:val="00BB1C90"/>
    <w:rsid w:val="00BB3877"/>
    <w:rsid w:val="00BB4028"/>
    <w:rsid w:val="00BB4DB2"/>
    <w:rsid w:val="00BC07F4"/>
    <w:rsid w:val="00BC1BC5"/>
    <w:rsid w:val="00BC356B"/>
    <w:rsid w:val="00BC5DD5"/>
    <w:rsid w:val="00BD1748"/>
    <w:rsid w:val="00BD36CD"/>
    <w:rsid w:val="00BE08B4"/>
    <w:rsid w:val="00BE3601"/>
    <w:rsid w:val="00BE3894"/>
    <w:rsid w:val="00BE765A"/>
    <w:rsid w:val="00BF01E7"/>
    <w:rsid w:val="00BF0907"/>
    <w:rsid w:val="00BF276A"/>
    <w:rsid w:val="00BF61F7"/>
    <w:rsid w:val="00BF68C6"/>
    <w:rsid w:val="00C01FF2"/>
    <w:rsid w:val="00C0278E"/>
    <w:rsid w:val="00C03068"/>
    <w:rsid w:val="00C05565"/>
    <w:rsid w:val="00C06078"/>
    <w:rsid w:val="00C06B82"/>
    <w:rsid w:val="00C10DD6"/>
    <w:rsid w:val="00C141EC"/>
    <w:rsid w:val="00C14B06"/>
    <w:rsid w:val="00C15447"/>
    <w:rsid w:val="00C1762C"/>
    <w:rsid w:val="00C20883"/>
    <w:rsid w:val="00C21028"/>
    <w:rsid w:val="00C22E91"/>
    <w:rsid w:val="00C263AF"/>
    <w:rsid w:val="00C26F5C"/>
    <w:rsid w:val="00C2706B"/>
    <w:rsid w:val="00C30F9B"/>
    <w:rsid w:val="00C3159A"/>
    <w:rsid w:val="00C319FF"/>
    <w:rsid w:val="00C358B5"/>
    <w:rsid w:val="00C36F26"/>
    <w:rsid w:val="00C40009"/>
    <w:rsid w:val="00C45991"/>
    <w:rsid w:val="00C4789C"/>
    <w:rsid w:val="00C50F19"/>
    <w:rsid w:val="00C52790"/>
    <w:rsid w:val="00C550CD"/>
    <w:rsid w:val="00C555F3"/>
    <w:rsid w:val="00C55AB6"/>
    <w:rsid w:val="00C612AE"/>
    <w:rsid w:val="00C6407A"/>
    <w:rsid w:val="00C642F2"/>
    <w:rsid w:val="00C671D3"/>
    <w:rsid w:val="00C7030E"/>
    <w:rsid w:val="00C704C4"/>
    <w:rsid w:val="00C710D1"/>
    <w:rsid w:val="00C71F76"/>
    <w:rsid w:val="00C73FFB"/>
    <w:rsid w:val="00C740CC"/>
    <w:rsid w:val="00C74C84"/>
    <w:rsid w:val="00C800C3"/>
    <w:rsid w:val="00C816D6"/>
    <w:rsid w:val="00C82094"/>
    <w:rsid w:val="00C84555"/>
    <w:rsid w:val="00C864D2"/>
    <w:rsid w:val="00C91F9B"/>
    <w:rsid w:val="00C92D9F"/>
    <w:rsid w:val="00CA26DD"/>
    <w:rsid w:val="00CA40D7"/>
    <w:rsid w:val="00CA4D92"/>
    <w:rsid w:val="00CB21DD"/>
    <w:rsid w:val="00CB2A33"/>
    <w:rsid w:val="00CB2AD5"/>
    <w:rsid w:val="00CB30B1"/>
    <w:rsid w:val="00CB4465"/>
    <w:rsid w:val="00CB6430"/>
    <w:rsid w:val="00CB728A"/>
    <w:rsid w:val="00CC16ED"/>
    <w:rsid w:val="00CC23E5"/>
    <w:rsid w:val="00CC2DA2"/>
    <w:rsid w:val="00CC443F"/>
    <w:rsid w:val="00CC4B01"/>
    <w:rsid w:val="00CC68FF"/>
    <w:rsid w:val="00CC6A7D"/>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05A0"/>
    <w:rsid w:val="00D00BE6"/>
    <w:rsid w:val="00D011FC"/>
    <w:rsid w:val="00D04F3E"/>
    <w:rsid w:val="00D10F05"/>
    <w:rsid w:val="00D12A71"/>
    <w:rsid w:val="00D13ABE"/>
    <w:rsid w:val="00D13DD3"/>
    <w:rsid w:val="00D16E78"/>
    <w:rsid w:val="00D202DB"/>
    <w:rsid w:val="00D27358"/>
    <w:rsid w:val="00D300DF"/>
    <w:rsid w:val="00D3142C"/>
    <w:rsid w:val="00D31FC8"/>
    <w:rsid w:val="00D33E91"/>
    <w:rsid w:val="00D358B6"/>
    <w:rsid w:val="00D43B96"/>
    <w:rsid w:val="00D5316A"/>
    <w:rsid w:val="00D532F5"/>
    <w:rsid w:val="00D53726"/>
    <w:rsid w:val="00D53EBC"/>
    <w:rsid w:val="00D54A14"/>
    <w:rsid w:val="00D54BDC"/>
    <w:rsid w:val="00D55CB5"/>
    <w:rsid w:val="00D60A8A"/>
    <w:rsid w:val="00D6222E"/>
    <w:rsid w:val="00D63D63"/>
    <w:rsid w:val="00D648FB"/>
    <w:rsid w:val="00D65035"/>
    <w:rsid w:val="00D737EF"/>
    <w:rsid w:val="00D74004"/>
    <w:rsid w:val="00D74BEC"/>
    <w:rsid w:val="00D77095"/>
    <w:rsid w:val="00D77311"/>
    <w:rsid w:val="00D80CFD"/>
    <w:rsid w:val="00D82580"/>
    <w:rsid w:val="00D83359"/>
    <w:rsid w:val="00D834D8"/>
    <w:rsid w:val="00D84B68"/>
    <w:rsid w:val="00D85E72"/>
    <w:rsid w:val="00D86357"/>
    <w:rsid w:val="00D908A7"/>
    <w:rsid w:val="00D9095B"/>
    <w:rsid w:val="00D95D91"/>
    <w:rsid w:val="00D960BB"/>
    <w:rsid w:val="00DA069D"/>
    <w:rsid w:val="00DA1409"/>
    <w:rsid w:val="00DA1CE7"/>
    <w:rsid w:val="00DA20BB"/>
    <w:rsid w:val="00DA2A73"/>
    <w:rsid w:val="00DA4A5B"/>
    <w:rsid w:val="00DA6AD3"/>
    <w:rsid w:val="00DB0A40"/>
    <w:rsid w:val="00DB1453"/>
    <w:rsid w:val="00DB3085"/>
    <w:rsid w:val="00DB30E5"/>
    <w:rsid w:val="00DB5890"/>
    <w:rsid w:val="00DB61B3"/>
    <w:rsid w:val="00DC4CE2"/>
    <w:rsid w:val="00DC6CBC"/>
    <w:rsid w:val="00DC7053"/>
    <w:rsid w:val="00DD126F"/>
    <w:rsid w:val="00DD1967"/>
    <w:rsid w:val="00DD41C4"/>
    <w:rsid w:val="00DD5F04"/>
    <w:rsid w:val="00DD67A3"/>
    <w:rsid w:val="00DE4FEC"/>
    <w:rsid w:val="00DE7096"/>
    <w:rsid w:val="00DF1043"/>
    <w:rsid w:val="00DF1A55"/>
    <w:rsid w:val="00DF78FA"/>
    <w:rsid w:val="00DF7B53"/>
    <w:rsid w:val="00E02C9A"/>
    <w:rsid w:val="00E05AF4"/>
    <w:rsid w:val="00E06364"/>
    <w:rsid w:val="00E068DC"/>
    <w:rsid w:val="00E10033"/>
    <w:rsid w:val="00E1087C"/>
    <w:rsid w:val="00E16652"/>
    <w:rsid w:val="00E20896"/>
    <w:rsid w:val="00E24012"/>
    <w:rsid w:val="00E262C4"/>
    <w:rsid w:val="00E26723"/>
    <w:rsid w:val="00E355FF"/>
    <w:rsid w:val="00E36D32"/>
    <w:rsid w:val="00E41639"/>
    <w:rsid w:val="00E42B6E"/>
    <w:rsid w:val="00E45E17"/>
    <w:rsid w:val="00E47A27"/>
    <w:rsid w:val="00E500BB"/>
    <w:rsid w:val="00E50491"/>
    <w:rsid w:val="00E50AED"/>
    <w:rsid w:val="00E50E1E"/>
    <w:rsid w:val="00E51D0E"/>
    <w:rsid w:val="00E536BD"/>
    <w:rsid w:val="00E5509F"/>
    <w:rsid w:val="00E55379"/>
    <w:rsid w:val="00E56309"/>
    <w:rsid w:val="00E5743E"/>
    <w:rsid w:val="00E578EF"/>
    <w:rsid w:val="00E57B8F"/>
    <w:rsid w:val="00E57F38"/>
    <w:rsid w:val="00E57FD5"/>
    <w:rsid w:val="00E614FC"/>
    <w:rsid w:val="00E618D3"/>
    <w:rsid w:val="00E61D59"/>
    <w:rsid w:val="00E66E8F"/>
    <w:rsid w:val="00E7212F"/>
    <w:rsid w:val="00E7243F"/>
    <w:rsid w:val="00E74A81"/>
    <w:rsid w:val="00E74E5D"/>
    <w:rsid w:val="00E756EC"/>
    <w:rsid w:val="00E804A2"/>
    <w:rsid w:val="00E80D20"/>
    <w:rsid w:val="00E84598"/>
    <w:rsid w:val="00E849DC"/>
    <w:rsid w:val="00E858FC"/>
    <w:rsid w:val="00E85C3D"/>
    <w:rsid w:val="00E900F3"/>
    <w:rsid w:val="00E93DB0"/>
    <w:rsid w:val="00E95F80"/>
    <w:rsid w:val="00E96C8D"/>
    <w:rsid w:val="00EA0C95"/>
    <w:rsid w:val="00EA0E62"/>
    <w:rsid w:val="00EA1100"/>
    <w:rsid w:val="00EA360E"/>
    <w:rsid w:val="00EA42E4"/>
    <w:rsid w:val="00EA7ED3"/>
    <w:rsid w:val="00EB0D13"/>
    <w:rsid w:val="00EB220E"/>
    <w:rsid w:val="00EB3126"/>
    <w:rsid w:val="00EB53C6"/>
    <w:rsid w:val="00EB5B07"/>
    <w:rsid w:val="00EC081C"/>
    <w:rsid w:val="00EC1768"/>
    <w:rsid w:val="00EC499D"/>
    <w:rsid w:val="00EC4EB8"/>
    <w:rsid w:val="00EC6E95"/>
    <w:rsid w:val="00ED104A"/>
    <w:rsid w:val="00ED30F4"/>
    <w:rsid w:val="00ED35E6"/>
    <w:rsid w:val="00ED655D"/>
    <w:rsid w:val="00EE25B5"/>
    <w:rsid w:val="00EE5ABA"/>
    <w:rsid w:val="00EE5AC4"/>
    <w:rsid w:val="00EE658F"/>
    <w:rsid w:val="00EF0460"/>
    <w:rsid w:val="00EF2648"/>
    <w:rsid w:val="00EF5A18"/>
    <w:rsid w:val="00EF6321"/>
    <w:rsid w:val="00EF6DC2"/>
    <w:rsid w:val="00F006E3"/>
    <w:rsid w:val="00F01615"/>
    <w:rsid w:val="00F0167F"/>
    <w:rsid w:val="00F02F4E"/>
    <w:rsid w:val="00F04637"/>
    <w:rsid w:val="00F06673"/>
    <w:rsid w:val="00F066F8"/>
    <w:rsid w:val="00F10285"/>
    <w:rsid w:val="00F12749"/>
    <w:rsid w:val="00F13720"/>
    <w:rsid w:val="00F14231"/>
    <w:rsid w:val="00F14804"/>
    <w:rsid w:val="00F16B18"/>
    <w:rsid w:val="00F2324D"/>
    <w:rsid w:val="00F2344E"/>
    <w:rsid w:val="00F3022C"/>
    <w:rsid w:val="00F317E4"/>
    <w:rsid w:val="00F31BFA"/>
    <w:rsid w:val="00F32E3D"/>
    <w:rsid w:val="00F365A4"/>
    <w:rsid w:val="00F4112A"/>
    <w:rsid w:val="00F41602"/>
    <w:rsid w:val="00F41F1A"/>
    <w:rsid w:val="00F42127"/>
    <w:rsid w:val="00F42F36"/>
    <w:rsid w:val="00F43E46"/>
    <w:rsid w:val="00F443C2"/>
    <w:rsid w:val="00F46235"/>
    <w:rsid w:val="00F463AE"/>
    <w:rsid w:val="00F464FE"/>
    <w:rsid w:val="00F46A83"/>
    <w:rsid w:val="00F50322"/>
    <w:rsid w:val="00F514F5"/>
    <w:rsid w:val="00F523B2"/>
    <w:rsid w:val="00F534B8"/>
    <w:rsid w:val="00F53870"/>
    <w:rsid w:val="00F53CC7"/>
    <w:rsid w:val="00F54D5C"/>
    <w:rsid w:val="00F55B82"/>
    <w:rsid w:val="00F572BA"/>
    <w:rsid w:val="00F600A7"/>
    <w:rsid w:val="00F607A6"/>
    <w:rsid w:val="00F60CB8"/>
    <w:rsid w:val="00F61073"/>
    <w:rsid w:val="00F63912"/>
    <w:rsid w:val="00F65FF0"/>
    <w:rsid w:val="00F70606"/>
    <w:rsid w:val="00F70E86"/>
    <w:rsid w:val="00F725FD"/>
    <w:rsid w:val="00F750C1"/>
    <w:rsid w:val="00F761FB"/>
    <w:rsid w:val="00F7627E"/>
    <w:rsid w:val="00F7783B"/>
    <w:rsid w:val="00F81400"/>
    <w:rsid w:val="00F81B2E"/>
    <w:rsid w:val="00F84C25"/>
    <w:rsid w:val="00F8585E"/>
    <w:rsid w:val="00F85C44"/>
    <w:rsid w:val="00F860C1"/>
    <w:rsid w:val="00F86C0B"/>
    <w:rsid w:val="00F87087"/>
    <w:rsid w:val="00F90AAE"/>
    <w:rsid w:val="00F90B13"/>
    <w:rsid w:val="00F91E3C"/>
    <w:rsid w:val="00F92514"/>
    <w:rsid w:val="00F94802"/>
    <w:rsid w:val="00FA0151"/>
    <w:rsid w:val="00FA18C5"/>
    <w:rsid w:val="00FA1B3A"/>
    <w:rsid w:val="00FA3C63"/>
    <w:rsid w:val="00FB0276"/>
    <w:rsid w:val="00FB12FC"/>
    <w:rsid w:val="00FB1842"/>
    <w:rsid w:val="00FB1AC9"/>
    <w:rsid w:val="00FB2CAC"/>
    <w:rsid w:val="00FB35B7"/>
    <w:rsid w:val="00FB437D"/>
    <w:rsid w:val="00FB5450"/>
    <w:rsid w:val="00FB7A2B"/>
    <w:rsid w:val="00FC1148"/>
    <w:rsid w:val="00FC1590"/>
    <w:rsid w:val="00FC1D26"/>
    <w:rsid w:val="00FC239D"/>
    <w:rsid w:val="00FC41D8"/>
    <w:rsid w:val="00FC5249"/>
    <w:rsid w:val="00FC7C1F"/>
    <w:rsid w:val="00FD1299"/>
    <w:rsid w:val="00FD2DD0"/>
    <w:rsid w:val="00FD2EF0"/>
    <w:rsid w:val="00FD3590"/>
    <w:rsid w:val="00FD44E2"/>
    <w:rsid w:val="00FD4DEF"/>
    <w:rsid w:val="00FD6DF5"/>
    <w:rsid w:val="00FE1295"/>
    <w:rsid w:val="00FE17A7"/>
    <w:rsid w:val="00FE19AC"/>
    <w:rsid w:val="00FE204E"/>
    <w:rsid w:val="00FE39F5"/>
    <w:rsid w:val="00FE57EA"/>
    <w:rsid w:val="00FE7571"/>
    <w:rsid w:val="00FE7AEC"/>
    <w:rsid w:val="00FE7C63"/>
    <w:rsid w:val="00FF4083"/>
    <w:rsid w:val="00FF4178"/>
    <w:rsid w:val="00FF4807"/>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D3"/>
  </w:style>
  <w:style w:type="paragraph" w:styleId="Heading1">
    <w:name w:val="heading 1"/>
    <w:basedOn w:val="Normal"/>
    <w:next w:val="Normal"/>
    <w:link w:val="Heading1Char"/>
    <w:uiPriority w:val="9"/>
    <w:qFormat/>
    <w:rsid w:val="00AB6AD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6A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B6AD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B6A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B6AD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B6AD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B6AD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B6AD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B6AD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AD3"/>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 w:type="numbering" w:customStyle="1" w:styleId="CurrentList1">
    <w:name w:val="Current List1"/>
    <w:uiPriority w:val="99"/>
    <w:rsid w:val="003F6AC5"/>
    <w:pPr>
      <w:numPr>
        <w:numId w:val="19"/>
      </w:numPr>
    </w:pPr>
  </w:style>
  <w:style w:type="character" w:customStyle="1" w:styleId="Heading1Char">
    <w:name w:val="Heading 1 Char"/>
    <w:basedOn w:val="DefaultParagraphFont"/>
    <w:link w:val="Heading1"/>
    <w:uiPriority w:val="9"/>
    <w:rsid w:val="00AB6A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6A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B6AD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AB6A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B6AD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B6AD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B6AD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B6AD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B6AD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B6A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B6AD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B6AD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B6A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B6AD3"/>
    <w:rPr>
      <w:rFonts w:asciiTheme="majorHAnsi" w:eastAsiaTheme="majorEastAsia" w:hAnsiTheme="majorHAnsi" w:cstheme="majorBidi"/>
      <w:sz w:val="24"/>
      <w:szCs w:val="24"/>
    </w:rPr>
  </w:style>
  <w:style w:type="character" w:styleId="Strong">
    <w:name w:val="Strong"/>
    <w:basedOn w:val="DefaultParagraphFont"/>
    <w:uiPriority w:val="22"/>
    <w:qFormat/>
    <w:rsid w:val="00AB6AD3"/>
    <w:rPr>
      <w:b/>
      <w:bCs/>
    </w:rPr>
  </w:style>
  <w:style w:type="character" w:styleId="Emphasis">
    <w:name w:val="Emphasis"/>
    <w:basedOn w:val="DefaultParagraphFont"/>
    <w:uiPriority w:val="20"/>
    <w:qFormat/>
    <w:rsid w:val="00AB6AD3"/>
    <w:rPr>
      <w:i/>
      <w:iCs/>
    </w:rPr>
  </w:style>
  <w:style w:type="paragraph" w:styleId="Quote">
    <w:name w:val="Quote"/>
    <w:basedOn w:val="Normal"/>
    <w:next w:val="Normal"/>
    <w:link w:val="QuoteChar"/>
    <w:uiPriority w:val="29"/>
    <w:qFormat/>
    <w:rsid w:val="00AB6A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B6AD3"/>
    <w:rPr>
      <w:i/>
      <w:iCs/>
      <w:color w:val="404040" w:themeColor="text1" w:themeTint="BF"/>
    </w:rPr>
  </w:style>
  <w:style w:type="paragraph" w:styleId="IntenseQuote">
    <w:name w:val="Intense Quote"/>
    <w:basedOn w:val="Normal"/>
    <w:next w:val="Normal"/>
    <w:link w:val="IntenseQuoteChar"/>
    <w:uiPriority w:val="30"/>
    <w:qFormat/>
    <w:rsid w:val="00AB6AD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B6AD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B6AD3"/>
    <w:rPr>
      <w:i/>
      <w:iCs/>
      <w:color w:val="404040" w:themeColor="text1" w:themeTint="BF"/>
    </w:rPr>
  </w:style>
  <w:style w:type="character" w:styleId="IntenseEmphasis">
    <w:name w:val="Intense Emphasis"/>
    <w:basedOn w:val="DefaultParagraphFont"/>
    <w:uiPriority w:val="21"/>
    <w:qFormat/>
    <w:rsid w:val="00AB6AD3"/>
    <w:rPr>
      <w:b/>
      <w:bCs/>
      <w:i/>
      <w:iCs/>
    </w:rPr>
  </w:style>
  <w:style w:type="character" w:styleId="SubtleReference">
    <w:name w:val="Subtle Reference"/>
    <w:basedOn w:val="DefaultParagraphFont"/>
    <w:uiPriority w:val="31"/>
    <w:qFormat/>
    <w:rsid w:val="00AB6A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6AD3"/>
    <w:rPr>
      <w:b/>
      <w:bCs/>
      <w:smallCaps/>
      <w:spacing w:val="5"/>
      <w:u w:val="single"/>
    </w:rPr>
  </w:style>
  <w:style w:type="character" w:styleId="BookTitle">
    <w:name w:val="Book Title"/>
    <w:basedOn w:val="DefaultParagraphFont"/>
    <w:uiPriority w:val="33"/>
    <w:qFormat/>
    <w:rsid w:val="00AB6AD3"/>
    <w:rPr>
      <w:b/>
      <w:bCs/>
      <w:smallCaps/>
    </w:rPr>
  </w:style>
  <w:style w:type="paragraph" w:styleId="TOCHeading">
    <w:name w:val="TOC Heading"/>
    <w:basedOn w:val="Heading1"/>
    <w:next w:val="Normal"/>
    <w:uiPriority w:val="39"/>
    <w:semiHidden/>
    <w:unhideWhenUsed/>
    <w:qFormat/>
    <w:rsid w:val="00AB6A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5</cp:revision>
  <cp:lastPrinted>2023-03-21T18:14:00Z</cp:lastPrinted>
  <dcterms:created xsi:type="dcterms:W3CDTF">2023-04-10T15:28:00Z</dcterms:created>
  <dcterms:modified xsi:type="dcterms:W3CDTF">2023-04-10T15:45:00Z</dcterms:modified>
</cp:coreProperties>
</file>